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8A" w:rsidRPr="00282034" w:rsidRDefault="00FC1C8A" w:rsidP="00FC1C8A">
      <w:pPr>
        <w:rPr>
          <w:rFonts w:ascii="標楷體" w:eastAsia="標楷體" w:hAnsi="標楷體"/>
          <w:sz w:val="20"/>
          <w:szCs w:val="20"/>
        </w:rPr>
      </w:pPr>
      <w:r w:rsidRPr="00282034">
        <w:rPr>
          <w:rFonts w:ascii="標楷體" w:eastAsia="標楷體" w:hAnsi="標楷體" w:hint="eastAsia"/>
          <w:sz w:val="20"/>
          <w:szCs w:val="20"/>
        </w:rPr>
        <w:t>(附件體09-1)學生每週在校運動150分鐘訪視檢核表</w:t>
      </w:r>
    </w:p>
    <w:p w:rsidR="00FC1C8A" w:rsidRDefault="00FC1C8A" w:rsidP="00FC1C8A">
      <w:pPr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彰化</w:t>
      </w:r>
      <w:r w:rsidRPr="00CF16CF">
        <w:rPr>
          <w:rFonts w:ascii="標楷體" w:eastAsia="標楷體" w:hAnsi="標楷體" w:hint="eastAsia"/>
          <w:sz w:val="28"/>
          <w:szCs w:val="28"/>
        </w:rPr>
        <w:t>縣</w:t>
      </w:r>
      <w:r w:rsidRPr="00CF16CF">
        <w:rPr>
          <w:rFonts w:ascii="標楷體" w:eastAsia="標楷體" w:hAnsi="標楷體" w:hint="eastAsia"/>
          <w:bCs/>
          <w:sz w:val="28"/>
          <w:szCs w:val="28"/>
        </w:rPr>
        <w:t>「</w:t>
      </w:r>
      <w:r w:rsidRPr="007A4463">
        <w:rPr>
          <w:rFonts w:ascii="標楷體" w:eastAsia="標楷體" w:hAnsi="標楷體" w:hint="eastAsia"/>
          <w:sz w:val="32"/>
          <w:szCs w:val="32"/>
        </w:rPr>
        <w:t>學生</w:t>
      </w:r>
      <w:r w:rsidRPr="00C93F47">
        <w:rPr>
          <w:rFonts w:ascii="標楷體" w:eastAsia="標楷體" w:hAnsi="標楷體" w:hint="eastAsia"/>
          <w:sz w:val="28"/>
          <w:szCs w:val="28"/>
        </w:rPr>
        <w:t>每週在校運動150分鐘</w:t>
      </w:r>
      <w:r w:rsidRPr="00CF16CF"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實施情形</w:t>
      </w:r>
      <w:r w:rsidRPr="00CF16CF">
        <w:rPr>
          <w:rFonts w:ascii="標楷體" w:eastAsia="標楷體" w:hAnsi="標楷體" w:hint="eastAsia"/>
          <w:bCs/>
          <w:sz w:val="28"/>
          <w:szCs w:val="28"/>
        </w:rPr>
        <w:t>訪視檢核表</w:t>
      </w:r>
    </w:p>
    <w:p w:rsidR="00FC1C8A" w:rsidRPr="008B2D20" w:rsidRDefault="00FC1C8A" w:rsidP="00FC1C8A">
      <w:pPr>
        <w:rPr>
          <w:b/>
          <w:color w:val="0000FF"/>
        </w:rPr>
      </w:pPr>
      <w:r w:rsidRPr="00FC1C8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學校名稱：培英國小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4140"/>
        <w:gridCol w:w="540"/>
        <w:gridCol w:w="540"/>
        <w:gridCol w:w="540"/>
        <w:gridCol w:w="540"/>
        <w:gridCol w:w="2517"/>
      </w:tblGrid>
      <w:tr w:rsidR="00FC1C8A" w:rsidRPr="006E3E15" w:rsidTr="00D14593">
        <w:trPr>
          <w:trHeight w:val="213"/>
          <w:jc w:val="center"/>
        </w:trPr>
        <w:tc>
          <w:tcPr>
            <w:tcW w:w="5993" w:type="dxa"/>
            <w:gridSpan w:val="2"/>
            <w:vMerge w:val="restart"/>
            <w:shd w:val="clear" w:color="auto" w:fill="auto"/>
            <w:vAlign w:val="center"/>
          </w:tcPr>
          <w:p w:rsidR="00FC1C8A" w:rsidRPr="006E3E15" w:rsidRDefault="00FC1C8A" w:rsidP="00D14593">
            <w:pPr>
              <w:snapToGrid w:val="0"/>
              <w:ind w:leftChars="56" w:left="134" w:rightChars="85" w:right="204" w:firstLine="4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訪視內容</w:t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1C8A" w:rsidRPr="00514505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檢核</w:t>
            </w:r>
          </w:p>
        </w:tc>
        <w:tc>
          <w:tcPr>
            <w:tcW w:w="10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1C8A" w:rsidRPr="00514505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14505">
              <w:rPr>
                <w:rFonts w:ascii="標楷體" w:eastAsia="標楷體" w:hAnsi="標楷體" w:hint="eastAsia"/>
                <w:b/>
              </w:rPr>
              <w:t>委員</w:t>
            </w:r>
            <w:r>
              <w:rPr>
                <w:rFonts w:ascii="標楷體" w:eastAsia="標楷體" w:hAnsi="標楷體" w:hint="eastAsia"/>
                <w:b/>
              </w:rPr>
              <w:t>檢</w:t>
            </w:r>
            <w:r w:rsidRPr="00514505">
              <w:rPr>
                <w:rFonts w:ascii="標楷體" w:eastAsia="標楷體" w:hAnsi="標楷體" w:hint="eastAsia"/>
                <w:b/>
              </w:rPr>
              <w:t>核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leftChars="61" w:left="146" w:rightChars="55" w:right="132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  <w:p w:rsidR="00FC1C8A" w:rsidRPr="006E3E15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（</w:t>
            </w:r>
            <w:r w:rsidRPr="007C519D">
              <w:rPr>
                <w:rFonts w:ascii="標楷體" w:eastAsia="標楷體" w:hAnsi="標楷體" w:hint="eastAsia"/>
                <w:b/>
              </w:rPr>
              <w:t>視需要填</w:t>
            </w:r>
            <w:r>
              <w:rPr>
                <w:rFonts w:ascii="標楷體" w:eastAsia="標楷體" w:hAnsi="標楷體" w:hint="eastAsia"/>
                <w:b/>
              </w:rPr>
              <w:t>寫</w:t>
            </w:r>
            <w:r w:rsidRPr="007C519D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C1C8A" w:rsidRPr="006E3E15" w:rsidTr="00D14593">
        <w:trPr>
          <w:trHeight w:val="213"/>
          <w:jc w:val="center"/>
        </w:trPr>
        <w:tc>
          <w:tcPr>
            <w:tcW w:w="5993" w:type="dxa"/>
            <w:gridSpan w:val="2"/>
            <w:vMerge/>
            <w:shd w:val="clear" w:color="auto" w:fill="auto"/>
            <w:vAlign w:val="center"/>
          </w:tcPr>
          <w:p w:rsidR="00FC1C8A" w:rsidRPr="006E3E15" w:rsidRDefault="00FC1C8A" w:rsidP="00D14593">
            <w:pPr>
              <w:snapToGrid w:val="0"/>
              <w:ind w:firstLine="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C1C8A" w:rsidRPr="00514505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C8A" w:rsidRPr="00514505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否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Pr="00514505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</w:t>
            </w:r>
          </w:p>
        </w:tc>
        <w:tc>
          <w:tcPr>
            <w:tcW w:w="5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C1C8A" w:rsidRPr="00514505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否</w:t>
            </w: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FC1C8A" w:rsidRPr="006E3E15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1C8A" w:rsidRPr="004A4999" w:rsidTr="00D14593">
        <w:trPr>
          <w:trHeight w:val="425"/>
          <w:jc w:val="center"/>
        </w:trPr>
        <w:tc>
          <w:tcPr>
            <w:tcW w:w="10670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:rsidR="00FC1C8A" w:rsidRPr="007C44DF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6" w:left="551" w:hanging="58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施計畫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4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:rsidR="00FC1C8A" w:rsidRPr="00AD03A9" w:rsidRDefault="00FC1C8A" w:rsidP="00D14593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一)學校訂有實施計畫10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C1C8A" w:rsidRPr="00C94832" w:rsidRDefault="00FC1C8A" w:rsidP="00D14593">
            <w:pPr>
              <w:snapToGrid w:val="0"/>
              <w:ind w:firstLine="32"/>
              <w:jc w:val="center"/>
              <w:rPr>
                <w:rFonts w:ascii="標楷體" w:eastAsia="標楷體" w:hAnsi="標楷體"/>
                <w:b/>
              </w:rPr>
            </w:pPr>
            <w:r w:rsidRPr="00C94832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C8A" w:rsidRPr="004A4999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7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0" w:left="512" w:hangingChars="206" w:hanging="536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二)學校實施計畫訂有具體實施時間及執行策略8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C1C8A" w:rsidRPr="00C94832" w:rsidRDefault="00FC1C8A" w:rsidP="00D14593">
            <w:pPr>
              <w:snapToGrid w:val="0"/>
              <w:ind w:firstLine="3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C8A" w:rsidRPr="004A4999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7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0" w:left="512" w:hangingChars="206" w:hanging="536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三)納入學校行事曆辦理8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C1C8A" w:rsidRPr="00C94832" w:rsidRDefault="00FC1C8A" w:rsidP="00D14593">
            <w:pPr>
              <w:snapToGrid w:val="0"/>
              <w:ind w:firstLine="32"/>
              <w:jc w:val="center"/>
              <w:rPr>
                <w:rFonts w:ascii="標楷體" w:eastAsia="標楷體" w:hAnsi="標楷體"/>
                <w:b/>
              </w:rPr>
            </w:pPr>
            <w:r w:rsidRPr="00C94832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C8A" w:rsidRPr="004A4999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7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spacing w:line="420" w:lineRule="exact"/>
              <w:ind w:leftChars="-10" w:left="512" w:hangingChars="206" w:hanging="536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四)於校內相關會議向教師宣導本政策8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C1C8A" w:rsidRPr="00C94832" w:rsidRDefault="00FC1C8A" w:rsidP="00D14593">
            <w:pPr>
              <w:snapToGrid w:val="0"/>
              <w:ind w:firstLine="32"/>
              <w:jc w:val="center"/>
              <w:rPr>
                <w:rFonts w:ascii="標楷體" w:eastAsia="標楷體" w:hAnsi="標楷體"/>
                <w:b/>
              </w:rPr>
            </w:pPr>
            <w:r w:rsidRPr="00C94832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C8A" w:rsidRPr="004A4999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7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Pr="00F921E7" w:rsidRDefault="00FC1C8A" w:rsidP="00D14593">
            <w:pPr>
              <w:snapToGrid w:val="0"/>
              <w:ind w:firstLine="32"/>
              <w:jc w:val="both"/>
              <w:rPr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宣導時間:</w:t>
            </w:r>
            <w:r w:rsidRPr="00F921E7">
              <w:rPr>
                <w:rFonts w:hint="eastAsia"/>
                <w:sz w:val="20"/>
                <w:szCs w:val="20"/>
              </w:rPr>
              <w:t xml:space="preserve"> </w:t>
            </w:r>
          </w:p>
          <w:p w:rsidR="00FC1C8A" w:rsidRPr="00F921E7" w:rsidRDefault="00FC1C8A" w:rsidP="00FC1C8A">
            <w:pPr>
              <w:snapToGrid w:val="0"/>
              <w:ind w:firstLine="3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.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10670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:rsidR="00FC1C8A" w:rsidRPr="007C44DF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6" w:left="551" w:hanging="589"/>
              <w:rPr>
                <w:rFonts w:ascii="標楷體" w:eastAsia="標楷體" w:hAnsi="標楷體"/>
                <w:b/>
              </w:rPr>
            </w:pP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力資源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4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Chars="-9" w:left="501" w:hangingChars="201" w:hanging="523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一)</w:t>
            </w:r>
            <w:r w:rsidRPr="00AD03A9">
              <w:rPr>
                <w:rFonts w:ascii="標楷體" w:eastAsia="標楷體" w:hAnsi="標楷體" w:cs="標楷體" w:hint="eastAsia"/>
                <w:sz w:val="26"/>
                <w:szCs w:val="26"/>
              </w:rPr>
              <w:t>辦理運動志工與家長志工招募</w:t>
            </w:r>
            <w:r w:rsidRPr="00AD03A9">
              <w:rPr>
                <w:rFonts w:ascii="標楷體" w:eastAsia="標楷體" w:hint="eastAsia"/>
                <w:sz w:val="26"/>
                <w:szCs w:val="26"/>
              </w:rPr>
              <w:t>6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C1C8A" w:rsidRPr="00C94832" w:rsidRDefault="00FC1C8A" w:rsidP="00D14593">
            <w:pPr>
              <w:snapToGrid w:val="0"/>
              <w:ind w:firstLine="3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C8A" w:rsidRPr="004A4999" w:rsidRDefault="00FC1C8A" w:rsidP="00D14593">
            <w:pPr>
              <w:snapToGrid w:val="0"/>
              <w:ind w:firstLine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firstLine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firstLine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7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:rsidR="00FC1C8A" w:rsidRPr="00F921E7" w:rsidRDefault="00FC1C8A" w:rsidP="00D14593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人數: 6(棒球)、4(田徑)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spacing w:line="420" w:lineRule="exact"/>
              <w:ind w:leftChars="-9" w:left="501" w:hangingChars="201" w:hanging="523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二)</w:t>
            </w:r>
            <w:r w:rsidRPr="00AD03A9">
              <w:rPr>
                <w:rFonts w:ascii="標楷體" w:eastAsia="標楷體" w:hAnsi="標楷體" w:cs="標楷體" w:hint="eastAsia"/>
                <w:sz w:val="26"/>
                <w:szCs w:val="26"/>
              </w:rPr>
              <w:t>向家長宣導學生每週運動應達</w:t>
            </w:r>
            <w:r w:rsidRPr="00AD03A9">
              <w:rPr>
                <w:rFonts w:ascii="標楷體" w:eastAsia="標楷體" w:hAnsi="標楷體" w:cs="標楷體"/>
                <w:sz w:val="26"/>
                <w:szCs w:val="26"/>
              </w:rPr>
              <w:t>150</w:t>
            </w:r>
            <w:r w:rsidRPr="00AD03A9">
              <w:rPr>
                <w:rFonts w:ascii="標楷體" w:eastAsia="標楷體" w:hAnsi="標楷體" w:cs="標楷體" w:hint="eastAsia"/>
                <w:sz w:val="26"/>
                <w:szCs w:val="26"/>
              </w:rPr>
              <w:t>分鐘之概念</w:t>
            </w:r>
            <w:r w:rsidRPr="00AD03A9">
              <w:rPr>
                <w:rFonts w:ascii="標楷體" w:eastAsia="標楷體" w:hint="eastAsia"/>
                <w:sz w:val="26"/>
                <w:szCs w:val="26"/>
              </w:rPr>
              <w:t>8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1C8A" w:rsidRPr="00BA72B3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Pr="00F921E7" w:rsidRDefault="00FC1C8A" w:rsidP="00D14593">
            <w:pPr>
              <w:snapToGrid w:val="0"/>
              <w:ind w:firstLine="3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宣導時間:</w:t>
            </w:r>
          </w:p>
          <w:p w:rsidR="00FC1C8A" w:rsidRPr="00F921E7" w:rsidRDefault="00FC1C8A" w:rsidP="00FC1C8A">
            <w:pPr>
              <w:snapToGrid w:val="0"/>
              <w:ind w:firstLine="3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.2.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開學日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Chars="-9" w:left="501" w:hangingChars="201" w:hanging="523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三)</w:t>
            </w:r>
            <w:r w:rsidRPr="00AD03A9">
              <w:rPr>
                <w:rFonts w:ascii="標楷體" w:eastAsia="標楷體" w:hAnsi="標楷體" w:cs="標楷體" w:hint="eastAsia"/>
                <w:sz w:val="26"/>
                <w:szCs w:val="26"/>
              </w:rPr>
              <w:t>結合體育運動組織入校推廣體育運動</w:t>
            </w:r>
            <w:r w:rsidRPr="00AD03A9">
              <w:rPr>
                <w:rFonts w:ascii="標楷體" w:eastAsia="標楷體" w:hint="eastAsia"/>
                <w:sz w:val="26"/>
                <w:szCs w:val="26"/>
              </w:rPr>
              <w:t>10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1C8A" w:rsidRPr="00BA72B3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C1C8A" w:rsidRPr="00F921E7" w:rsidRDefault="00FC1C8A" w:rsidP="00D14593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頂新和德文教基金會，及縣內外等運動團隊組織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10670" w:type="dxa"/>
            <w:gridSpan w:val="7"/>
            <w:tcBorders>
              <w:bottom w:val="dashSmallGap" w:sz="4" w:space="0" w:color="auto"/>
            </w:tcBorders>
            <w:shd w:val="clear" w:color="auto" w:fill="auto"/>
          </w:tcPr>
          <w:p w:rsidR="00FC1C8A" w:rsidRPr="007C44DF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6" w:left="551" w:hanging="589"/>
              <w:rPr>
                <w:rFonts w:ascii="華康楷書體W5" w:eastAsia="華康楷書體W5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材設施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一)</w:t>
            </w:r>
            <w:r w:rsidRPr="00AD03A9">
              <w:rPr>
                <w:rFonts w:ascii="標楷體" w:eastAsia="標楷體" w:hAnsi="標楷體" w:cs="標楷體" w:hint="eastAsia"/>
                <w:sz w:val="26"/>
                <w:szCs w:val="26"/>
              </w:rPr>
              <w:t>提供多樣化教學方式、教材或場地</w:t>
            </w:r>
            <w:r w:rsidRPr="00AD03A9">
              <w:rPr>
                <w:rFonts w:ascii="標楷體" w:eastAsia="標楷體" w:hint="eastAsia"/>
                <w:sz w:val="26"/>
                <w:szCs w:val="26"/>
              </w:rPr>
              <w:t>8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jc w:val="center"/>
              <w:rPr>
                <w:rFonts w:ascii="華康楷書體W5" w:eastAsia="華康楷書體W5"/>
              </w:rPr>
            </w:pPr>
            <w:r w:rsidRPr="00B115E1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40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517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實施跳繩、跑步、籃球、</w:t>
            </w:r>
          </w:p>
          <w:p w:rsidR="00FC1C8A" w:rsidRPr="00F921E7" w:rsidRDefault="00FC1C8A" w:rsidP="00D14593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躲避球、舞蹈、直排輪</w:t>
            </w:r>
          </w:p>
          <w:p w:rsidR="00FC1C8A" w:rsidRPr="00F921E7" w:rsidRDefault="00FC1C8A" w:rsidP="00D14593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等體育教學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0" w:left="512" w:hangingChars="206" w:hanging="536"/>
              <w:jc w:val="both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二)</w:t>
            </w:r>
            <w:r w:rsidRPr="00AD03A9">
              <w:rPr>
                <w:rFonts w:ascii="標楷體" w:eastAsia="標楷體" w:hAnsi="標楷體" w:cs="標楷體" w:hint="eastAsia"/>
                <w:sz w:val="26"/>
                <w:szCs w:val="26"/>
              </w:rPr>
              <w:t>增加多樣化課後運動社團</w:t>
            </w:r>
            <w:r w:rsidRPr="00AD03A9">
              <w:rPr>
                <w:rFonts w:ascii="標楷體" w:eastAsia="標楷體" w:hint="eastAsia"/>
                <w:sz w:val="26"/>
                <w:szCs w:val="26"/>
              </w:rPr>
              <w:t>8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  <w:r w:rsidRPr="00B115E1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C1C8A" w:rsidRPr="00F921E7" w:rsidRDefault="00FC1C8A" w:rsidP="00D14593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社團數:</w:t>
            </w:r>
            <w:r w:rsidRPr="00F921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(田徑、棒球、跳繩、直排輪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跆拳道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Pr="00903FC0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0" w:left="553" w:hangingChars="206" w:hanging="577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規劃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C1C8A" w:rsidRPr="00F921E7" w:rsidRDefault="00FC1C8A" w:rsidP="00D14593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0" w:left="512" w:hangingChars="206" w:hanging="536"/>
              <w:jc w:val="both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一)</w:t>
            </w:r>
            <w:r w:rsidRPr="00AD03A9">
              <w:rPr>
                <w:rFonts w:ascii="標楷體" w:eastAsia="標楷體" w:hAnsi="標楷體" w:cs="標楷體" w:hint="eastAsia"/>
                <w:sz w:val="26"/>
                <w:szCs w:val="26"/>
              </w:rPr>
              <w:t>辦理班際普及化運動競賽</w:t>
            </w:r>
            <w:r w:rsidRPr="00AD03A9">
              <w:rPr>
                <w:rFonts w:ascii="標楷體" w:eastAsia="標楷體" w:hint="eastAsia"/>
                <w:sz w:val="26"/>
                <w:szCs w:val="26"/>
              </w:rPr>
              <w:t>10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  <w:r w:rsidRPr="00C94832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C1C8A" w:rsidRPr="00F921E7" w:rsidRDefault="00FC1C8A" w:rsidP="00D14593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每年12月辦理運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，進行班際運動比賽</w:t>
            </w:r>
          </w:p>
        </w:tc>
      </w:tr>
      <w:tr w:rsidR="00FC1C8A" w:rsidTr="00D14593">
        <w:trPr>
          <w:trHeight w:val="425"/>
          <w:jc w:val="center"/>
        </w:trPr>
        <w:tc>
          <w:tcPr>
            <w:tcW w:w="5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Pr="00AD03A9" w:rsidRDefault="00FC1C8A" w:rsidP="00D14593">
            <w:pPr>
              <w:kinsoku w:val="0"/>
              <w:overflowPunct w:val="0"/>
              <w:autoSpaceDE w:val="0"/>
              <w:autoSpaceDN w:val="0"/>
              <w:snapToGrid w:val="0"/>
              <w:ind w:leftChars="-10" w:left="512" w:hangingChars="206" w:hanging="536"/>
              <w:jc w:val="both"/>
              <w:rPr>
                <w:rFonts w:ascii="標楷體" w:eastAsia="標楷體"/>
                <w:sz w:val="26"/>
                <w:szCs w:val="26"/>
              </w:rPr>
            </w:pPr>
            <w:r w:rsidRPr="00AD03A9">
              <w:rPr>
                <w:rFonts w:ascii="標楷體" w:eastAsia="標楷體" w:hint="eastAsia"/>
                <w:sz w:val="26"/>
                <w:szCs w:val="26"/>
              </w:rPr>
              <w:t>(二)</w:t>
            </w:r>
            <w:r w:rsidRPr="00AD03A9">
              <w:rPr>
                <w:rFonts w:ascii="標楷體" w:eastAsia="標楷體" w:hAnsi="標楷體" w:cs="標楷體" w:hint="eastAsia"/>
                <w:sz w:val="26"/>
                <w:szCs w:val="26"/>
              </w:rPr>
              <w:t>鼓勵學生參加本縣辦理體育嘉年華活動、教育盃及縣長盃各項錦標賽</w:t>
            </w:r>
            <w:r w:rsidRPr="00AD03A9">
              <w:rPr>
                <w:rFonts w:ascii="標楷體" w:eastAsia="標楷體" w:hint="eastAsia"/>
                <w:sz w:val="26"/>
                <w:szCs w:val="26"/>
              </w:rPr>
              <w:t>10</w:t>
            </w:r>
            <w:r w:rsidRPr="00AD03A9">
              <w:rPr>
                <w:rFonts w:ascii="標楷體" w:eastAsia="標楷體" w:hAnsi="標楷體" w:hint="eastAsia"/>
                <w:b/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  <w:r w:rsidRPr="00B115E1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spacing w:line="400" w:lineRule="exact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firstLine="32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C1C8A" w:rsidRPr="00F921E7" w:rsidRDefault="00FC1C8A" w:rsidP="00FC1C8A">
            <w:pPr>
              <w:snapToGrid w:val="0"/>
              <w:ind w:firstLine="32"/>
              <w:rPr>
                <w:rFonts w:ascii="標楷體" w:eastAsia="標楷體" w:hAnsi="標楷體"/>
                <w:sz w:val="20"/>
                <w:szCs w:val="20"/>
              </w:rPr>
            </w:pP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參加縣長盃田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賽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、棒球及跆拳道錦標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參加體育嘉年華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參加教育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柔</w:t>
            </w:r>
            <w:r w:rsidRPr="00F921E7">
              <w:rPr>
                <w:rFonts w:ascii="標楷體" w:eastAsia="標楷體" w:hAnsi="標楷體" w:hint="eastAsia"/>
                <w:sz w:val="20"/>
                <w:szCs w:val="20"/>
              </w:rPr>
              <w:t>道錦標賽</w:t>
            </w:r>
          </w:p>
        </w:tc>
      </w:tr>
      <w:tr w:rsidR="00FC1C8A" w:rsidRPr="00951D2D" w:rsidTr="00D14593">
        <w:trPr>
          <w:cantSplit/>
          <w:trHeight w:val="883"/>
          <w:jc w:val="center"/>
        </w:trPr>
        <w:tc>
          <w:tcPr>
            <w:tcW w:w="1853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Pr="004A4999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特色:6</w:t>
            </w:r>
            <w:r w:rsidRPr="007C44DF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782616">
              <w:rPr>
                <w:rFonts w:ascii="標楷體" w:eastAsia="標楷體" w:hAnsi="標楷體" w:hint="eastAsia"/>
                <w:b/>
              </w:rPr>
              <w:t>（學校</w:t>
            </w:r>
            <w:r>
              <w:rPr>
                <w:rFonts w:ascii="標楷體" w:eastAsia="標楷體" w:hAnsi="標楷體" w:hint="eastAsia"/>
                <w:b/>
              </w:rPr>
              <w:t>自</w:t>
            </w:r>
            <w:r w:rsidRPr="00782616">
              <w:rPr>
                <w:rFonts w:ascii="標楷體" w:eastAsia="標楷體" w:hAnsi="標楷體" w:hint="eastAsia"/>
                <w:b/>
              </w:rPr>
              <w:t>填）</w:t>
            </w:r>
          </w:p>
        </w:tc>
        <w:tc>
          <w:tcPr>
            <w:tcW w:w="8817" w:type="dxa"/>
            <w:gridSpan w:val="6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Pr="00512475" w:rsidRDefault="00FC1C8A" w:rsidP="00D14593">
            <w:pPr>
              <w:snapToGrid w:val="0"/>
              <w:rPr>
                <w:rFonts w:ascii="標楷體" w:eastAsia="標楷體" w:hAnsi="標楷體"/>
                <w:b/>
              </w:rPr>
            </w:pPr>
            <w:r w:rsidRPr="00512475">
              <w:rPr>
                <w:rFonts w:ascii="標楷體" w:eastAsia="標楷體" w:hAnsi="標楷體" w:hint="eastAsia"/>
                <w:b/>
              </w:rPr>
              <w:t>發展田徑</w:t>
            </w:r>
            <w:r>
              <w:rPr>
                <w:rFonts w:ascii="標楷體" w:eastAsia="標楷體" w:hAnsi="標楷體" w:hint="eastAsia"/>
                <w:b/>
              </w:rPr>
              <w:t>運動，以田賽項目為主軸</w:t>
            </w:r>
            <w:r w:rsidRPr="00512475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並申請設立</w:t>
            </w:r>
            <w:r w:rsidRPr="00512475">
              <w:rPr>
                <w:rFonts w:ascii="標楷體" w:eastAsia="標楷體" w:hAnsi="標楷體" w:hint="eastAsia"/>
                <w:b/>
              </w:rPr>
              <w:t>基層</w:t>
            </w:r>
            <w:r>
              <w:rPr>
                <w:rFonts w:ascii="標楷體" w:eastAsia="標楷體" w:hAnsi="標楷體" w:hint="eastAsia"/>
                <w:b/>
              </w:rPr>
              <w:t>運動</w:t>
            </w:r>
            <w:r w:rsidRPr="00512475">
              <w:rPr>
                <w:rFonts w:ascii="標楷體" w:eastAsia="標楷體" w:hAnsi="標楷體" w:hint="eastAsia"/>
                <w:b/>
              </w:rPr>
              <w:t>選手訓練站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FC1C8A" w:rsidRPr="00512475" w:rsidRDefault="00FC1C8A" w:rsidP="00D14593">
            <w:pPr>
              <w:snapToGrid w:val="0"/>
              <w:rPr>
                <w:rFonts w:ascii="標楷體" w:eastAsia="標楷體" w:hAnsi="標楷體"/>
                <w:b/>
              </w:rPr>
            </w:pPr>
            <w:r w:rsidRPr="00512475">
              <w:rPr>
                <w:rFonts w:ascii="標楷體" w:eastAsia="標楷體" w:hAnsi="標楷體" w:hint="eastAsia"/>
                <w:b/>
              </w:rPr>
              <w:t>參加鎮運、縣運、縣長盃、中小學聯運、全國小學運動會均創下佳績。</w:t>
            </w:r>
          </w:p>
          <w:p w:rsidR="00FC1C8A" w:rsidRPr="00BE1FDA" w:rsidRDefault="00FC1C8A" w:rsidP="00D14593">
            <w:pPr>
              <w:snapToGrid w:val="0"/>
              <w:rPr>
                <w:rFonts w:ascii="標楷體" w:eastAsia="標楷體" w:hAnsi="標楷體"/>
                <w:b/>
              </w:rPr>
            </w:pPr>
            <w:r w:rsidRPr="00512475">
              <w:rPr>
                <w:rFonts w:ascii="標楷體" w:eastAsia="標楷體" w:hAnsi="標楷體" w:hint="eastAsia"/>
                <w:b/>
              </w:rPr>
              <w:t>另</w:t>
            </w:r>
            <w:r>
              <w:rPr>
                <w:rFonts w:ascii="標楷體" w:eastAsia="標楷體" w:hAnsi="標楷體" w:hint="eastAsia"/>
                <w:b/>
              </w:rPr>
              <w:t>發展</w:t>
            </w:r>
            <w:r w:rsidRPr="00512475">
              <w:rPr>
                <w:rFonts w:ascii="標楷體" w:eastAsia="標楷體" w:hAnsi="標楷體" w:hint="eastAsia"/>
                <w:b/>
              </w:rPr>
              <w:t>棒球、跳繩、直排輪、</w:t>
            </w:r>
            <w:r>
              <w:rPr>
                <w:rFonts w:ascii="標楷體" w:eastAsia="標楷體" w:hAnsi="標楷體" w:hint="eastAsia"/>
                <w:b/>
              </w:rPr>
              <w:t>舞蹈</w:t>
            </w:r>
            <w:r w:rsidRPr="00512475">
              <w:rPr>
                <w:rFonts w:ascii="標楷體" w:eastAsia="標楷體" w:hAnsi="標楷體" w:hint="eastAsia"/>
                <w:b/>
              </w:rPr>
              <w:t>，成為學校特色</w:t>
            </w:r>
            <w:r>
              <w:rPr>
                <w:rFonts w:ascii="標楷體" w:eastAsia="標楷體" w:hAnsi="標楷體" w:hint="eastAsia"/>
                <w:b/>
              </w:rPr>
              <w:t>運動種類</w:t>
            </w:r>
            <w:r w:rsidRPr="00512475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C1C8A" w:rsidRPr="00EB4D91" w:rsidTr="00D14593">
        <w:trPr>
          <w:cantSplit/>
          <w:trHeight w:val="991"/>
          <w:jc w:val="center"/>
        </w:trPr>
        <w:tc>
          <w:tcPr>
            <w:tcW w:w="1853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Pr="004A4999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4999">
              <w:rPr>
                <w:rFonts w:ascii="標楷體" w:eastAsia="標楷體" w:hAnsi="標楷體" w:hint="eastAsia"/>
                <w:b/>
                <w:sz w:val="28"/>
                <w:szCs w:val="28"/>
              </w:rPr>
              <w:t>學校簽章</w:t>
            </w:r>
          </w:p>
        </w:tc>
        <w:tc>
          <w:tcPr>
            <w:tcW w:w="8817" w:type="dxa"/>
            <w:gridSpan w:val="6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FC1C8A" w:rsidRPr="000E1031" w:rsidRDefault="00FC1C8A" w:rsidP="00D1459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4A4999">
              <w:rPr>
                <w:rFonts w:ascii="標楷體" w:eastAsia="標楷體" w:hAnsi="標楷體" w:hint="eastAsia"/>
                <w:sz w:val="28"/>
                <w:szCs w:val="28"/>
              </w:rPr>
              <w:t xml:space="preserve">承辦人員：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室</w:t>
            </w:r>
            <w:r w:rsidRPr="004A4999">
              <w:rPr>
                <w:rFonts w:ascii="標楷體" w:eastAsia="標楷體" w:hAnsi="標楷體" w:hint="eastAsia"/>
                <w:sz w:val="28"/>
                <w:szCs w:val="28"/>
              </w:rPr>
              <w:t xml:space="preserve">主任：            校長：                  </w:t>
            </w:r>
          </w:p>
          <w:p w:rsidR="00FC1C8A" w:rsidRDefault="00FC1C8A" w:rsidP="00D14593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  <w:p w:rsidR="00FC1C8A" w:rsidRPr="00EB4D91" w:rsidRDefault="00FC1C8A" w:rsidP="00D14593">
            <w:pPr>
              <w:snapToGrid w:val="0"/>
              <w:jc w:val="right"/>
              <w:rPr>
                <w:rFonts w:ascii="華康楷書體W5" w:eastAsia="華康楷書體W5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Pr="00EB4D91">
              <w:rPr>
                <w:rFonts w:ascii="標楷體" w:eastAsia="標楷體" w:hAnsi="標楷體" w:hint="eastAsia"/>
              </w:rPr>
              <w:t>自主檢核日期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4D9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4D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4D91">
              <w:rPr>
                <w:rFonts w:ascii="標楷體" w:eastAsia="標楷體" w:hAnsi="標楷體" w:hint="eastAsia"/>
              </w:rPr>
              <w:t>日</w:t>
            </w:r>
          </w:p>
        </w:tc>
      </w:tr>
      <w:tr w:rsidR="00FC1C8A" w:rsidRPr="00781CD5" w:rsidTr="00D14593">
        <w:trPr>
          <w:cantSplit/>
          <w:trHeight w:val="601"/>
          <w:jc w:val="center"/>
        </w:trPr>
        <w:tc>
          <w:tcPr>
            <w:tcW w:w="1853" w:type="dxa"/>
            <w:tcBorders>
              <w:top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評得分</w:t>
            </w:r>
          </w:p>
          <w:p w:rsidR="00FC1C8A" w:rsidRPr="004A4999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（督學</w:t>
            </w:r>
            <w:r w:rsidRPr="00781CD5">
              <w:rPr>
                <w:rFonts w:ascii="標楷體" w:eastAsia="標楷體" w:hAnsi="標楷體" w:hint="eastAsia"/>
                <w:b/>
              </w:rPr>
              <w:t>填寫）</w:t>
            </w:r>
          </w:p>
        </w:tc>
        <w:tc>
          <w:tcPr>
            <w:tcW w:w="8817" w:type="dxa"/>
            <w:gridSpan w:val="6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C8A" w:rsidRPr="00781CD5" w:rsidRDefault="00FC1C8A" w:rsidP="00D14593">
            <w:pPr>
              <w:wordWrap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       ）</w:t>
            </w:r>
            <w:r w:rsidRPr="00781CD5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</w:tr>
      <w:tr w:rsidR="00FC1C8A" w:rsidRPr="00951D2D" w:rsidTr="00D14593">
        <w:trPr>
          <w:cantSplit/>
          <w:trHeight w:val="578"/>
          <w:jc w:val="center"/>
        </w:trPr>
        <w:tc>
          <w:tcPr>
            <w:tcW w:w="1853" w:type="dxa"/>
            <w:tcBorders>
              <w:top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Pr="004A4999" w:rsidRDefault="00FC1C8A" w:rsidP="00D1459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督學</w:t>
            </w:r>
            <w:r w:rsidRPr="004A4999">
              <w:rPr>
                <w:rFonts w:ascii="標楷體" w:eastAsia="標楷體" w:hAnsi="標楷體" w:hint="eastAsia"/>
                <w:b/>
                <w:sz w:val="28"/>
                <w:szCs w:val="28"/>
              </w:rPr>
              <w:t>建議事項</w:t>
            </w:r>
          </w:p>
        </w:tc>
        <w:tc>
          <w:tcPr>
            <w:tcW w:w="8817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</w:tcPr>
          <w:p w:rsidR="00FC1C8A" w:rsidRPr="00951D2D" w:rsidRDefault="00FC1C8A" w:rsidP="00D14593">
            <w:pPr>
              <w:wordWrap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FC1C8A" w:rsidRPr="00951D2D" w:rsidTr="00D14593">
        <w:trPr>
          <w:cantSplit/>
          <w:trHeight w:val="582"/>
          <w:jc w:val="center"/>
        </w:trPr>
        <w:tc>
          <w:tcPr>
            <w:tcW w:w="1853" w:type="dxa"/>
            <w:tcBorders>
              <w:top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1C8A" w:rsidRPr="004A4999" w:rsidRDefault="00FC1C8A" w:rsidP="00D145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督學</w:t>
            </w:r>
            <w:r w:rsidRPr="004A4999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8817" w:type="dxa"/>
            <w:gridSpan w:val="6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:rsidR="00FC1C8A" w:rsidRDefault="00FC1C8A" w:rsidP="00D14593">
            <w:pPr>
              <w:snapToGrid w:val="0"/>
              <w:ind w:right="835"/>
              <w:rPr>
                <w:rFonts w:ascii="標楷體" w:eastAsia="標楷體" w:hAnsi="標楷體"/>
                <w:sz w:val="20"/>
              </w:rPr>
            </w:pPr>
          </w:p>
          <w:p w:rsidR="00FC1C8A" w:rsidRDefault="00FC1C8A" w:rsidP="00D14593">
            <w:pPr>
              <w:snapToGrid w:val="0"/>
              <w:ind w:right="835"/>
              <w:rPr>
                <w:rFonts w:ascii="標楷體" w:eastAsia="標楷體" w:hAnsi="標楷體"/>
                <w:sz w:val="20"/>
              </w:rPr>
            </w:pPr>
          </w:p>
          <w:p w:rsidR="00FC1C8A" w:rsidRPr="00951D2D" w:rsidRDefault="00FC1C8A" w:rsidP="00D14593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督學訪視檢</w:t>
            </w:r>
            <w:r w:rsidRPr="00EB4D91">
              <w:rPr>
                <w:rFonts w:ascii="標楷體" w:eastAsia="標楷體" w:hAnsi="標楷體" w:hint="eastAsia"/>
              </w:rPr>
              <w:t>核日期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4D9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B4D91">
              <w:rPr>
                <w:rFonts w:ascii="標楷體" w:eastAsia="標楷體" w:hAnsi="標楷體" w:hint="eastAsia"/>
              </w:rPr>
              <w:t>月   日</w:t>
            </w:r>
          </w:p>
        </w:tc>
      </w:tr>
    </w:tbl>
    <w:p w:rsidR="0075783D" w:rsidRPr="00F16009" w:rsidRDefault="0075783D" w:rsidP="00EC77D8">
      <w:pPr>
        <w:jc w:val="center"/>
        <w:rPr>
          <w:rFonts w:ascii="標楷體" w:eastAsia="標楷體" w:hAnsi="標楷體"/>
          <w:sz w:val="32"/>
          <w:szCs w:val="32"/>
        </w:rPr>
      </w:pPr>
      <w:r w:rsidRPr="00F16009">
        <w:rPr>
          <w:rFonts w:ascii="標楷體" w:eastAsia="標楷體" w:hAnsi="標楷體" w:hint="eastAsia"/>
          <w:sz w:val="32"/>
          <w:szCs w:val="32"/>
        </w:rPr>
        <w:lastRenderedPageBreak/>
        <w:t>彰化縣</w:t>
      </w:r>
      <w:r w:rsidR="00F921E7">
        <w:rPr>
          <w:rFonts w:ascii="標楷體" w:eastAsia="標楷體" w:hAnsi="標楷體" w:hint="eastAsia"/>
          <w:sz w:val="32"/>
          <w:szCs w:val="32"/>
        </w:rPr>
        <w:t>培英國民小學</w:t>
      </w:r>
    </w:p>
    <w:p w:rsidR="008653C3" w:rsidRPr="00F16009" w:rsidRDefault="008653C3" w:rsidP="00EC77D8">
      <w:pPr>
        <w:jc w:val="center"/>
        <w:rPr>
          <w:rFonts w:ascii="標楷體" w:eastAsia="標楷體" w:hAnsi="標楷體"/>
          <w:sz w:val="32"/>
          <w:szCs w:val="32"/>
        </w:rPr>
      </w:pPr>
      <w:r w:rsidRPr="00F16009">
        <w:rPr>
          <w:rFonts w:ascii="標楷體" w:eastAsia="標楷體" w:hAnsi="標楷體" w:hint="eastAsia"/>
          <w:sz w:val="32"/>
          <w:szCs w:val="32"/>
        </w:rPr>
        <w:t>辦理</w:t>
      </w:r>
      <w:r w:rsidRPr="00F160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8555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3033FE">
        <w:rPr>
          <w:rFonts w:ascii="標楷體" w:eastAsia="標楷體" w:hAnsi="標楷體"/>
          <w:sz w:val="28"/>
          <w:szCs w:val="28"/>
          <w:u w:val="single"/>
        </w:rPr>
        <w:t>2</w:t>
      </w:r>
      <w:r w:rsidRPr="00F1600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F16009">
        <w:rPr>
          <w:rFonts w:ascii="標楷體" w:eastAsia="標楷體" w:hAnsi="標楷體" w:hint="eastAsia"/>
          <w:sz w:val="32"/>
          <w:szCs w:val="32"/>
        </w:rPr>
        <w:t>學年度推動學生每週在校運動150分鐘實施計畫</w:t>
      </w:r>
    </w:p>
    <w:p w:rsidR="00041886" w:rsidRPr="00C85E45" w:rsidRDefault="00041886" w:rsidP="006B1CE6">
      <w:pPr>
        <w:pStyle w:val="a6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bookmarkStart w:id="0" w:name="_Toc445389289"/>
      <w:r>
        <w:rPr>
          <w:rFonts w:ascii="標楷體" w:eastAsia="標楷體" w:hAnsi="標楷體" w:hint="eastAsia"/>
          <w:sz w:val="28"/>
          <w:szCs w:val="28"/>
        </w:rPr>
        <w:t>一、</w:t>
      </w:r>
      <w:r w:rsidRPr="00C85E45">
        <w:rPr>
          <w:rFonts w:ascii="標楷體" w:eastAsia="標楷體" w:hAnsi="標楷體" w:hint="eastAsia"/>
          <w:sz w:val="28"/>
          <w:szCs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921E7" w:rsidRDefault="00F921E7" w:rsidP="00F921E7">
      <w:pPr>
        <w:pStyle w:val="a6"/>
        <w:numPr>
          <w:ilvl w:val="0"/>
          <w:numId w:val="4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EF4AA5">
        <w:rPr>
          <w:rFonts w:ascii="標楷體" w:eastAsia="標楷體" w:hAnsi="標楷體" w:cs="DFKaiShu-SB-Estd-BF" w:hint="eastAsia"/>
          <w:kern w:val="0"/>
          <w:szCs w:val="24"/>
        </w:rPr>
        <w:t>國民體育法第5條第2項規定：「各機關、機構、學校、法人及團體應依有關法令規定，配合國家體育政策，切實推動體育活動」及同法第14條第1項規定略以：「高級中等以下學校及專科學校五年制前三年應安排學生在校期間，除體育課程時數外，每日均應參與體育活動，其每星期合計應達一百五十分鐘以上…」</w:t>
      </w:r>
      <w:r w:rsidR="00F9440C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F921E7" w:rsidRDefault="00F921E7" w:rsidP="00F921E7">
      <w:pPr>
        <w:pStyle w:val="a6"/>
        <w:numPr>
          <w:ilvl w:val="0"/>
          <w:numId w:val="4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0D796D">
        <w:rPr>
          <w:rFonts w:ascii="標楷體" w:eastAsia="標楷體" w:hAnsi="標楷體" w:cs="DFKaiShu-SB-Estd-BF" w:hint="eastAsia"/>
          <w:kern w:val="0"/>
          <w:szCs w:val="24"/>
        </w:rPr>
        <w:t>國民體育法第</w:t>
      </w:r>
      <w:r w:rsidRPr="000D796D">
        <w:rPr>
          <w:rFonts w:ascii="標楷體" w:eastAsia="標楷體" w:hAnsi="標楷體" w:cs="DFKaiShu-SB-Estd-BF"/>
          <w:kern w:val="0"/>
          <w:szCs w:val="24"/>
        </w:rPr>
        <w:t>6</w:t>
      </w:r>
      <w:r w:rsidRPr="000D796D">
        <w:rPr>
          <w:rFonts w:ascii="標楷體" w:eastAsia="標楷體" w:hAnsi="標楷體" w:cs="DFKaiShu-SB-Estd-BF" w:hint="eastAsia"/>
          <w:kern w:val="0"/>
          <w:szCs w:val="24"/>
        </w:rPr>
        <w:t>條規定：「各機關及各級學校應依有關法令規定，配合國家體育政策，切實推動體育活動；高級中等以下學校及專科學校五年制前三年並應安排學生在校期間，除體育課程時數外，每日參與體育活動之時間，每週應達一百五十分鐘以上」</w:t>
      </w:r>
      <w:r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4870F4" w:rsidRPr="000D796D" w:rsidRDefault="004870F4" w:rsidP="00F9440C">
      <w:pPr>
        <w:pStyle w:val="a6"/>
        <w:numPr>
          <w:ilvl w:val="0"/>
          <w:numId w:val="4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0D796D">
        <w:rPr>
          <w:rFonts w:ascii="標楷體" w:eastAsia="標楷體" w:hAnsi="標楷體" w:cs="DFKaiShu-SB-Estd-BF" w:hint="eastAsia"/>
          <w:kern w:val="0"/>
          <w:szCs w:val="24"/>
        </w:rPr>
        <w:t>彰化縣政府</w:t>
      </w:r>
      <w:r w:rsidR="00F9440C" w:rsidRPr="00F9440C">
        <w:rPr>
          <w:rFonts w:ascii="標楷體" w:eastAsia="標楷體" w:hAnsi="標楷體" w:cs="DFKaiShu-SB-Estd-BF" w:hint="eastAsia"/>
          <w:kern w:val="0"/>
          <w:szCs w:val="24"/>
        </w:rPr>
        <w:t>112年9月12日府教體字第1120357549號函辦理。</w:t>
      </w:r>
    </w:p>
    <w:p w:rsidR="00F921E7" w:rsidRPr="00F921E7" w:rsidRDefault="00F921E7" w:rsidP="006B1CE6">
      <w:pPr>
        <w:pStyle w:val="a6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</w:p>
    <w:p w:rsidR="00041886" w:rsidRPr="00C85E45" w:rsidRDefault="00041886" w:rsidP="006B1CE6">
      <w:pPr>
        <w:pStyle w:val="a6"/>
        <w:ind w:leftChars="0" w:left="56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C85E45">
        <w:rPr>
          <w:rFonts w:ascii="標楷體" w:eastAsia="標楷體" w:hAnsi="標楷體" w:hint="eastAsia"/>
          <w:sz w:val="28"/>
          <w:szCs w:val="28"/>
        </w:rPr>
        <w:t>目標</w:t>
      </w:r>
      <w:r w:rsidRPr="00C85E4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：</w:t>
      </w:r>
    </w:p>
    <w:p w:rsidR="00F9440C" w:rsidRDefault="00F9440C" w:rsidP="00F9440C">
      <w:pPr>
        <w:widowControl/>
        <w:adjustRightInd w:val="0"/>
        <w:snapToGrid w:val="0"/>
        <w:spacing w:line="360" w:lineRule="auto"/>
        <w:ind w:left="432"/>
        <w:rPr>
          <w:rFonts w:ascii="標楷體" w:eastAsia="標楷體" w:hAnsi="標楷體" w:cs="DFKaiShu-SB-Estd-BF"/>
          <w:kern w:val="0"/>
          <w:szCs w:val="24"/>
        </w:rPr>
      </w:pPr>
      <w:r w:rsidRPr="00F9440C">
        <w:rPr>
          <w:rFonts w:ascii="標楷體" w:eastAsia="標楷體" w:hAnsi="標楷體" w:cs="DFKaiShu-SB-Estd-BF" w:hint="eastAsia"/>
          <w:kern w:val="0"/>
          <w:szCs w:val="24"/>
        </w:rPr>
        <w:t>(一)培育學生運動知能，啟發學生運動動機及興趣，養成規律運動習慣，進而達到每日運動三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</w:p>
    <w:p w:rsidR="00F9440C" w:rsidRPr="00F9440C" w:rsidRDefault="00F9440C" w:rsidP="00F9440C">
      <w:pPr>
        <w:widowControl/>
        <w:adjustRightInd w:val="0"/>
        <w:snapToGrid w:val="0"/>
        <w:spacing w:line="360" w:lineRule="auto"/>
        <w:ind w:left="432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Pr="00F9440C">
        <w:rPr>
          <w:rFonts w:ascii="標楷體" w:eastAsia="標楷體" w:hAnsi="標楷體" w:cs="DFKaiShu-SB-Estd-BF" w:hint="eastAsia"/>
          <w:kern w:val="0"/>
          <w:szCs w:val="24"/>
        </w:rPr>
        <w:t>十分鐘之目標。</w:t>
      </w:r>
    </w:p>
    <w:p w:rsidR="00F9440C" w:rsidRPr="00F9440C" w:rsidRDefault="00F9440C" w:rsidP="00F9440C">
      <w:pPr>
        <w:widowControl/>
        <w:adjustRightInd w:val="0"/>
        <w:snapToGrid w:val="0"/>
        <w:spacing w:line="360" w:lineRule="auto"/>
        <w:ind w:left="432"/>
        <w:rPr>
          <w:rFonts w:ascii="標楷體" w:eastAsia="標楷體" w:hAnsi="標楷體" w:cs="DFKaiShu-SB-Estd-BF"/>
          <w:kern w:val="0"/>
          <w:szCs w:val="24"/>
        </w:rPr>
      </w:pPr>
      <w:r w:rsidRPr="00F9440C">
        <w:rPr>
          <w:rFonts w:ascii="標楷體" w:eastAsia="標楷體" w:hAnsi="標楷體" w:cs="DFKaiShu-SB-Estd-BF" w:hint="eastAsia"/>
          <w:kern w:val="0"/>
          <w:szCs w:val="24"/>
        </w:rPr>
        <w:t>(二)國小學生畢業前每人至少學會一項運動技能。</w:t>
      </w:r>
    </w:p>
    <w:p w:rsidR="00F9440C" w:rsidRPr="00F9440C" w:rsidRDefault="00F9440C" w:rsidP="00F9440C">
      <w:pPr>
        <w:widowControl/>
        <w:adjustRightInd w:val="0"/>
        <w:snapToGrid w:val="0"/>
        <w:spacing w:line="360" w:lineRule="auto"/>
        <w:ind w:left="432"/>
        <w:rPr>
          <w:rFonts w:ascii="標楷體" w:eastAsia="標楷體" w:hAnsi="標楷體" w:cs="DFKaiShu-SB-Estd-BF"/>
          <w:kern w:val="0"/>
          <w:szCs w:val="24"/>
        </w:rPr>
      </w:pPr>
      <w:r w:rsidRPr="00F9440C">
        <w:rPr>
          <w:rFonts w:ascii="標楷體" w:eastAsia="標楷體" w:hAnsi="標楷體" w:cs="DFKaiShu-SB-Estd-BF" w:hint="eastAsia"/>
          <w:kern w:val="0"/>
          <w:szCs w:val="24"/>
        </w:rPr>
        <w:t>(三)112學年度學生體適能中等比率達60%。</w:t>
      </w:r>
    </w:p>
    <w:p w:rsidR="00F9440C" w:rsidRPr="00F9440C" w:rsidRDefault="00F9440C" w:rsidP="00F9440C">
      <w:pPr>
        <w:widowControl/>
        <w:adjustRightInd w:val="0"/>
        <w:snapToGrid w:val="0"/>
        <w:spacing w:line="360" w:lineRule="auto"/>
        <w:ind w:left="432"/>
        <w:rPr>
          <w:rFonts w:ascii="標楷體" w:eastAsia="標楷體" w:hAnsi="標楷體" w:cs="DFKaiShu-SB-Estd-BF"/>
          <w:kern w:val="0"/>
          <w:szCs w:val="24"/>
        </w:rPr>
      </w:pPr>
      <w:r w:rsidRPr="00F9440C">
        <w:rPr>
          <w:rFonts w:ascii="標楷體" w:eastAsia="標楷體" w:hAnsi="標楷體" w:cs="DFKaiShu-SB-Estd-BF" w:hint="eastAsia"/>
          <w:kern w:val="0"/>
          <w:szCs w:val="24"/>
        </w:rPr>
        <w:t>(四)112學年度學生規律運動習慣比例提升至99%以上。</w:t>
      </w:r>
    </w:p>
    <w:p w:rsidR="00F9440C" w:rsidRDefault="00F9440C" w:rsidP="00F9440C">
      <w:pPr>
        <w:widowControl/>
        <w:adjustRightInd w:val="0"/>
        <w:snapToGrid w:val="0"/>
        <w:spacing w:line="360" w:lineRule="auto"/>
        <w:ind w:left="432"/>
        <w:rPr>
          <w:rFonts w:ascii="標楷體" w:eastAsia="標楷體" w:hAnsi="標楷體" w:cs="DFKaiShu-SB-Estd-BF"/>
          <w:kern w:val="0"/>
          <w:szCs w:val="24"/>
        </w:rPr>
      </w:pPr>
      <w:r w:rsidRPr="00F9440C">
        <w:rPr>
          <w:rFonts w:ascii="標楷體" w:eastAsia="標楷體" w:hAnsi="標楷體" w:cs="DFKaiShu-SB-Estd-BF" w:hint="eastAsia"/>
          <w:kern w:val="0"/>
          <w:szCs w:val="24"/>
        </w:rPr>
        <w:t>(五)鼓勵學童下課能走出教室，養成愛護眼睛的好習慣。</w:t>
      </w:r>
    </w:p>
    <w:p w:rsidR="00F921E7" w:rsidRDefault="00F921E7" w:rsidP="00F9440C">
      <w:pPr>
        <w:widowControl/>
        <w:adjustRightInd w:val="0"/>
        <w:snapToGrid w:val="0"/>
        <w:spacing w:line="360" w:lineRule="auto"/>
        <w:ind w:left="432"/>
        <w:rPr>
          <w:rFonts w:ascii="標楷體" w:eastAsia="標楷體" w:hAnsi="標楷體" w:cs="DFKaiShu-SB-Estd-BF"/>
          <w:kern w:val="0"/>
          <w:szCs w:val="24"/>
        </w:rPr>
      </w:pPr>
      <w:r w:rsidRPr="00F921E7">
        <w:rPr>
          <w:rFonts w:ascii="標楷體" w:eastAsia="標楷體" w:hAnsi="標楷體" w:cs="DFKaiShu-SB-Estd-BF"/>
          <w:kern w:val="0"/>
          <w:szCs w:val="24"/>
        </w:rPr>
        <w:t>(</w:t>
      </w:r>
      <w:r w:rsidRPr="00F921E7">
        <w:rPr>
          <w:rFonts w:ascii="標楷體" w:eastAsia="標楷體" w:hAnsi="標楷體" w:cs="DFKaiShu-SB-Estd-BF" w:hint="eastAsia"/>
          <w:kern w:val="0"/>
          <w:szCs w:val="24"/>
        </w:rPr>
        <w:t>六</w:t>
      </w:r>
      <w:r w:rsidRPr="00F921E7">
        <w:rPr>
          <w:rFonts w:ascii="標楷體" w:eastAsia="標楷體" w:hAnsi="標楷體" w:cs="DFKaiShu-SB-Estd-BF"/>
          <w:kern w:val="0"/>
          <w:szCs w:val="24"/>
        </w:rPr>
        <w:t>)</w:t>
      </w:r>
      <w:r w:rsidR="00F9440C">
        <w:rPr>
          <w:rFonts w:ascii="標楷體" w:eastAsia="標楷體" w:hAnsi="標楷體" w:cs="DFKaiShu-SB-Estd-BF" w:hint="eastAsia"/>
          <w:kern w:val="0"/>
          <w:szCs w:val="24"/>
        </w:rPr>
        <w:t>建構養成未來人生熱愛運動、追求健康的概念</w:t>
      </w:r>
      <w:r w:rsidRPr="00F921E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F921E7" w:rsidRDefault="00F921E7" w:rsidP="00F921E7">
      <w:pPr>
        <w:widowControl/>
        <w:adjustRightInd w:val="0"/>
        <w:snapToGrid w:val="0"/>
        <w:spacing w:line="360" w:lineRule="auto"/>
        <w:rPr>
          <w:rFonts w:ascii="標楷體" w:eastAsia="標楷體" w:hAnsi="標楷體" w:cs="DFKaiShu-SB-Estd-BF"/>
          <w:kern w:val="0"/>
          <w:szCs w:val="24"/>
        </w:rPr>
      </w:pPr>
    </w:p>
    <w:p w:rsidR="009217C3" w:rsidRDefault="00F70EC5" w:rsidP="00F921E7">
      <w:pPr>
        <w:widowControl/>
        <w:adjustRightInd w:val="0"/>
        <w:snapToGrid w:val="0"/>
        <w:spacing w:line="360" w:lineRule="auto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三</w:t>
      </w:r>
      <w:r w:rsidRPr="00C85E4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、</w:t>
      </w:r>
      <w:r w:rsidR="009217C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推動策略：</w:t>
      </w:r>
    </w:p>
    <w:p w:rsidR="00F70EC5" w:rsidRDefault="009217C3" w:rsidP="009217C3">
      <w:pPr>
        <w:ind w:leftChars="100" w:left="80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一)</w:t>
      </w:r>
      <w:r w:rsidR="00F70EC5" w:rsidRPr="00C85E4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組織分工：</w:t>
      </w:r>
    </w:p>
    <w:tbl>
      <w:tblPr>
        <w:tblStyle w:val="a5"/>
        <w:tblW w:w="0" w:type="auto"/>
        <w:tblInd w:w="482" w:type="dxa"/>
        <w:tblLook w:val="04A0" w:firstRow="1" w:lastRow="0" w:firstColumn="1" w:lastColumn="0" w:noHBand="0" w:noVBand="1"/>
      </w:tblPr>
      <w:tblGrid>
        <w:gridCol w:w="1701"/>
        <w:gridCol w:w="2551"/>
        <w:gridCol w:w="5102"/>
      </w:tblGrid>
      <w:tr w:rsidR="00F70EC5" w:rsidTr="00F70EC5">
        <w:trPr>
          <w:trHeight w:val="567"/>
        </w:trPr>
        <w:tc>
          <w:tcPr>
            <w:tcW w:w="1701" w:type="dxa"/>
            <w:vAlign w:val="center"/>
          </w:tcPr>
          <w:p w:rsidR="00F70EC5" w:rsidRPr="000E1780" w:rsidRDefault="00F70EC5" w:rsidP="00F70E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178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51" w:type="dxa"/>
            <w:vAlign w:val="center"/>
          </w:tcPr>
          <w:p w:rsidR="00F70EC5" w:rsidRPr="000E1780" w:rsidRDefault="00F70EC5" w:rsidP="00F70E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1780">
              <w:rPr>
                <w:rFonts w:ascii="標楷體" w:eastAsia="標楷體" w:hAnsi="標楷體" w:hint="eastAsia"/>
                <w:sz w:val="28"/>
                <w:szCs w:val="28"/>
              </w:rPr>
              <w:t>辦理單位(或姓名)</w:t>
            </w:r>
          </w:p>
        </w:tc>
        <w:tc>
          <w:tcPr>
            <w:tcW w:w="5102" w:type="dxa"/>
            <w:vAlign w:val="center"/>
          </w:tcPr>
          <w:p w:rsidR="00F70EC5" w:rsidRPr="000E1780" w:rsidRDefault="00F93B15" w:rsidP="00F93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="00F70EC5" w:rsidRPr="000E1780">
              <w:rPr>
                <w:rFonts w:ascii="標楷體" w:eastAsia="標楷體" w:hAnsi="標楷體" w:hint="eastAsia"/>
                <w:sz w:val="28"/>
                <w:szCs w:val="28"/>
              </w:rPr>
              <w:t>職掌</w:t>
            </w:r>
          </w:p>
        </w:tc>
      </w:tr>
      <w:tr w:rsidR="00F921E7" w:rsidTr="00F70EC5">
        <w:trPr>
          <w:trHeight w:val="567"/>
        </w:trPr>
        <w:tc>
          <w:tcPr>
            <w:tcW w:w="170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校長</w:t>
            </w:r>
          </w:p>
        </w:tc>
        <w:tc>
          <w:tcPr>
            <w:tcW w:w="2551" w:type="dxa"/>
            <w:vAlign w:val="center"/>
          </w:tcPr>
          <w:p w:rsidR="00F921E7" w:rsidRPr="004322B5" w:rsidRDefault="0058555C" w:rsidP="00F921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蕭健治</w:t>
            </w:r>
          </w:p>
        </w:tc>
        <w:tc>
          <w:tcPr>
            <w:tcW w:w="5102" w:type="dxa"/>
            <w:vAlign w:val="center"/>
          </w:tcPr>
          <w:p w:rsidR="00F921E7" w:rsidRPr="004322B5" w:rsidRDefault="00F921E7" w:rsidP="00F921E7">
            <w:pPr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總召集人</w:t>
            </w:r>
          </w:p>
        </w:tc>
      </w:tr>
      <w:tr w:rsidR="00F921E7" w:rsidTr="00F70EC5">
        <w:trPr>
          <w:trHeight w:val="567"/>
        </w:trPr>
        <w:tc>
          <w:tcPr>
            <w:tcW w:w="170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學務主任</w:t>
            </w:r>
          </w:p>
        </w:tc>
        <w:tc>
          <w:tcPr>
            <w:tcW w:w="2551" w:type="dxa"/>
            <w:vAlign w:val="center"/>
          </w:tcPr>
          <w:p w:rsidR="00F921E7" w:rsidRPr="004322B5" w:rsidRDefault="008F3303" w:rsidP="00F921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左紹白</w:t>
            </w:r>
          </w:p>
        </w:tc>
        <w:tc>
          <w:tcPr>
            <w:tcW w:w="5102" w:type="dxa"/>
            <w:vAlign w:val="center"/>
          </w:tcPr>
          <w:p w:rsidR="00F921E7" w:rsidRPr="004322B5" w:rsidRDefault="00F921E7" w:rsidP="00F921E7">
            <w:pPr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副召集人</w:t>
            </w:r>
          </w:p>
        </w:tc>
      </w:tr>
      <w:tr w:rsidR="00F921E7" w:rsidTr="00F70EC5">
        <w:trPr>
          <w:trHeight w:val="567"/>
        </w:trPr>
        <w:tc>
          <w:tcPr>
            <w:tcW w:w="170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教務主任</w:t>
            </w:r>
          </w:p>
        </w:tc>
        <w:tc>
          <w:tcPr>
            <w:tcW w:w="2551" w:type="dxa"/>
            <w:vAlign w:val="center"/>
          </w:tcPr>
          <w:p w:rsidR="00F921E7" w:rsidRPr="004322B5" w:rsidRDefault="008F3303" w:rsidP="00F921E7">
            <w:pPr>
              <w:jc w:val="center"/>
              <w:rPr>
                <w:rFonts w:ascii="標楷體" w:eastAsia="標楷體" w:hAnsi="標楷體" w:cs="Arial Unicode MS"/>
              </w:rPr>
            </w:pPr>
            <w:r w:rsidRPr="008F3303">
              <w:rPr>
                <w:rFonts w:ascii="標楷體" w:eastAsia="標楷體" w:hAnsi="標楷體" w:cs="Arial Unicode MS" w:hint="eastAsia"/>
              </w:rPr>
              <w:t>黃彥富</w:t>
            </w:r>
          </w:p>
        </w:tc>
        <w:tc>
          <w:tcPr>
            <w:tcW w:w="5102" w:type="dxa"/>
            <w:vAlign w:val="center"/>
          </w:tcPr>
          <w:p w:rsidR="00F921E7" w:rsidRPr="004322B5" w:rsidRDefault="00F921E7" w:rsidP="00F921E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協助計畫執行</w:t>
            </w:r>
          </w:p>
        </w:tc>
      </w:tr>
      <w:tr w:rsidR="00F921E7" w:rsidTr="00F70EC5">
        <w:trPr>
          <w:trHeight w:val="567"/>
        </w:trPr>
        <w:tc>
          <w:tcPr>
            <w:tcW w:w="170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務主任</w:t>
            </w:r>
          </w:p>
        </w:tc>
        <w:tc>
          <w:tcPr>
            <w:tcW w:w="255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ascii="標楷體" w:eastAsia="標楷體" w:hAnsi="標楷體" w:cs="Arial Unicode MS"/>
              </w:rPr>
            </w:pPr>
            <w:r w:rsidRPr="004322B5">
              <w:rPr>
                <w:rFonts w:ascii="標楷體" w:eastAsia="標楷體" w:hAnsi="標楷體" w:cs="Arial Unicode MS" w:hint="eastAsia"/>
              </w:rPr>
              <w:t>吳守禮</w:t>
            </w:r>
          </w:p>
        </w:tc>
        <w:tc>
          <w:tcPr>
            <w:tcW w:w="5102" w:type="dxa"/>
            <w:vAlign w:val="center"/>
          </w:tcPr>
          <w:p w:rsidR="00F921E7" w:rsidRPr="004322B5" w:rsidRDefault="00F921E7" w:rsidP="00F921E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協助計畫執行</w:t>
            </w:r>
          </w:p>
        </w:tc>
      </w:tr>
      <w:tr w:rsidR="00F921E7" w:rsidTr="00F70EC5">
        <w:trPr>
          <w:trHeight w:val="567"/>
        </w:trPr>
        <w:tc>
          <w:tcPr>
            <w:tcW w:w="170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主任</w:t>
            </w:r>
          </w:p>
        </w:tc>
        <w:tc>
          <w:tcPr>
            <w:tcW w:w="2551" w:type="dxa"/>
            <w:vAlign w:val="center"/>
          </w:tcPr>
          <w:p w:rsidR="00F921E7" w:rsidRPr="004322B5" w:rsidRDefault="008F3303" w:rsidP="008F3303">
            <w:pPr>
              <w:jc w:val="center"/>
              <w:rPr>
                <w:rFonts w:ascii="標楷體" w:eastAsia="標楷體" w:hAnsi="標楷體" w:cs="Arial Unicode MS"/>
              </w:rPr>
            </w:pPr>
            <w:r w:rsidRPr="008F3303">
              <w:rPr>
                <w:rFonts w:ascii="標楷體" w:eastAsia="標楷體" w:hAnsi="標楷體" w:cs="Arial Unicode MS" w:hint="eastAsia"/>
              </w:rPr>
              <w:t>吳秀子</w:t>
            </w:r>
          </w:p>
        </w:tc>
        <w:tc>
          <w:tcPr>
            <w:tcW w:w="5102" w:type="dxa"/>
            <w:vAlign w:val="center"/>
          </w:tcPr>
          <w:p w:rsidR="00F921E7" w:rsidRPr="004322B5" w:rsidRDefault="00F921E7" w:rsidP="00F921E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協助計畫執行</w:t>
            </w:r>
          </w:p>
        </w:tc>
      </w:tr>
      <w:tr w:rsidR="00F921E7" w:rsidTr="00F70EC5">
        <w:trPr>
          <w:trHeight w:val="567"/>
        </w:trPr>
        <w:tc>
          <w:tcPr>
            <w:tcW w:w="170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lastRenderedPageBreak/>
              <w:t>體衛組長</w:t>
            </w:r>
          </w:p>
        </w:tc>
        <w:tc>
          <w:tcPr>
            <w:tcW w:w="255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陳志清</w:t>
            </w:r>
          </w:p>
        </w:tc>
        <w:tc>
          <w:tcPr>
            <w:tcW w:w="5102" w:type="dxa"/>
            <w:vAlign w:val="center"/>
          </w:tcPr>
          <w:p w:rsidR="00F921E7" w:rsidRPr="004322B5" w:rsidRDefault="00F921E7" w:rsidP="00F921E7">
            <w:pPr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承辦</w:t>
            </w:r>
            <w:r>
              <w:rPr>
                <w:rFonts w:eastAsia="標楷體" w:hint="eastAsia"/>
              </w:rPr>
              <w:t>與執行</w:t>
            </w:r>
            <w:r w:rsidRPr="004322B5">
              <w:rPr>
                <w:rFonts w:eastAsia="標楷體" w:hint="eastAsia"/>
              </w:rPr>
              <w:t>活動計畫、</w:t>
            </w:r>
            <w:r w:rsidRPr="004322B5">
              <w:rPr>
                <w:rFonts w:eastAsia="標楷體" w:hint="eastAsia"/>
              </w:rPr>
              <w:t>SH150</w:t>
            </w:r>
            <w:r>
              <w:rPr>
                <w:rFonts w:eastAsia="標楷體" w:hint="eastAsia"/>
              </w:rPr>
              <w:t>活動紀錄、拍照</w:t>
            </w:r>
          </w:p>
        </w:tc>
      </w:tr>
      <w:tr w:rsidR="00F921E7" w:rsidTr="00F70EC5">
        <w:trPr>
          <w:trHeight w:val="567"/>
        </w:trPr>
        <w:tc>
          <w:tcPr>
            <w:tcW w:w="170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協助指導</w:t>
            </w:r>
          </w:p>
        </w:tc>
        <w:tc>
          <w:tcPr>
            <w:tcW w:w="255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學務處</w:t>
            </w:r>
          </w:p>
        </w:tc>
        <w:tc>
          <w:tcPr>
            <w:tcW w:w="5102" w:type="dxa"/>
            <w:vAlign w:val="center"/>
          </w:tcPr>
          <w:p w:rsidR="00F921E7" w:rsidRPr="004322B5" w:rsidRDefault="00F921E7" w:rsidP="00F921E7">
            <w:pPr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課間活動廣播</w:t>
            </w:r>
          </w:p>
        </w:tc>
      </w:tr>
      <w:tr w:rsidR="00F921E7" w:rsidTr="00F70EC5">
        <w:trPr>
          <w:trHeight w:val="567"/>
        </w:trPr>
        <w:tc>
          <w:tcPr>
            <w:tcW w:w="170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各班級老師</w:t>
            </w:r>
          </w:p>
        </w:tc>
        <w:tc>
          <w:tcPr>
            <w:tcW w:w="2551" w:type="dxa"/>
            <w:vAlign w:val="center"/>
          </w:tcPr>
          <w:p w:rsidR="00F921E7" w:rsidRPr="004322B5" w:rsidRDefault="00F921E7" w:rsidP="00F921E7">
            <w:pPr>
              <w:jc w:val="center"/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各班級老師</w:t>
            </w:r>
          </w:p>
        </w:tc>
        <w:tc>
          <w:tcPr>
            <w:tcW w:w="5102" w:type="dxa"/>
            <w:vAlign w:val="center"/>
          </w:tcPr>
          <w:p w:rsidR="00F921E7" w:rsidRPr="004322B5" w:rsidRDefault="00F921E7" w:rsidP="00F921E7">
            <w:pPr>
              <w:rPr>
                <w:rFonts w:eastAsia="標楷體"/>
              </w:rPr>
            </w:pPr>
            <w:r w:rsidRPr="004322B5">
              <w:rPr>
                <w:rFonts w:eastAsia="標楷體" w:hint="eastAsia"/>
              </w:rPr>
              <w:t>升旗後指導學生參與體育活動</w:t>
            </w:r>
          </w:p>
        </w:tc>
      </w:tr>
    </w:tbl>
    <w:p w:rsidR="00F70EC5" w:rsidRDefault="00F70EC5" w:rsidP="00041886">
      <w:pPr>
        <w:pStyle w:val="a6"/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</w:p>
    <w:p w:rsidR="002D4EB8" w:rsidRDefault="002D4EB8" w:rsidP="002D4EB8">
      <w:pPr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41886" w:rsidRPr="002D4EB8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實施</w:t>
      </w:r>
      <w:r w:rsidR="00041886" w:rsidRPr="00C85E45">
        <w:rPr>
          <w:rFonts w:ascii="標楷體" w:eastAsia="標楷體" w:hAnsi="標楷體" w:hint="eastAsia"/>
          <w:sz w:val="28"/>
          <w:szCs w:val="28"/>
        </w:rPr>
        <w:t>策略</w:t>
      </w:r>
      <w:r w:rsidR="001732A8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2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76"/>
        <w:gridCol w:w="5948"/>
      </w:tblGrid>
      <w:tr w:rsidR="008F639E" w:rsidRPr="00C01CB3" w:rsidTr="00AA1063">
        <w:trPr>
          <w:trHeight w:val="351"/>
        </w:trPr>
        <w:tc>
          <w:tcPr>
            <w:tcW w:w="574" w:type="dxa"/>
            <w:shd w:val="clear" w:color="auto" w:fill="auto"/>
            <w:vAlign w:val="center"/>
          </w:tcPr>
          <w:p w:rsidR="008F639E" w:rsidRPr="00C01CB3" w:rsidRDefault="008F639E" w:rsidP="00E5037D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01CB3">
              <w:rPr>
                <w:rFonts w:ascii="標楷體" w:eastAsia="標楷體" w:hAnsi="標楷體" w:cs="標楷體" w:hint="eastAsia"/>
                <w:b/>
                <w:bCs/>
              </w:rPr>
              <w:t>面向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F639E" w:rsidRPr="00C01CB3" w:rsidRDefault="008F639E" w:rsidP="00E5037D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01CB3">
              <w:rPr>
                <w:rFonts w:ascii="標楷體" w:eastAsia="標楷體" w:hAnsi="標楷體" w:cs="標楷體" w:hint="eastAsia"/>
                <w:b/>
                <w:bCs/>
              </w:rPr>
              <w:t>策略工作內容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8F639E" w:rsidP="00E5037D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01CB3">
              <w:rPr>
                <w:rFonts w:ascii="標楷體" w:eastAsia="標楷體" w:hAnsi="標楷體" w:cs="標楷體" w:hint="eastAsia"/>
                <w:b/>
                <w:bCs/>
              </w:rPr>
              <w:t>實施方式</w:t>
            </w:r>
          </w:p>
        </w:tc>
      </w:tr>
      <w:tr w:rsidR="008F639E" w:rsidRPr="00C01CB3" w:rsidTr="00AA1063">
        <w:trPr>
          <w:trHeight w:val="703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人力資源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F639E" w:rsidRPr="00C01CB3" w:rsidRDefault="008F639E" w:rsidP="008F639E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提升教師運動知能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辦理</w:t>
            </w:r>
            <w:r w:rsidR="001D6E7F">
              <w:rPr>
                <w:rFonts w:ascii="標楷體" w:eastAsia="標楷體" w:hAnsi="標楷體" w:cs="標楷體" w:hint="eastAsia"/>
              </w:rPr>
              <w:t>校內</w:t>
            </w:r>
            <w:r w:rsidRPr="00C01CB3">
              <w:rPr>
                <w:rFonts w:ascii="標楷體" w:eastAsia="標楷體" w:hAnsi="標楷體" w:cs="標楷體" w:hint="eastAsia"/>
              </w:rPr>
              <w:t>教師增能研習宣導本政策</w:t>
            </w:r>
            <w:r w:rsidR="001D6E7F" w:rsidRPr="001D6E7F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D6E7F" w:rsidRPr="00C01CB3" w:rsidTr="00AA1063">
        <w:trPr>
          <w:trHeight w:val="650"/>
        </w:trPr>
        <w:tc>
          <w:tcPr>
            <w:tcW w:w="574" w:type="dxa"/>
            <w:vMerge/>
            <w:shd w:val="clear" w:color="auto" w:fill="auto"/>
            <w:vAlign w:val="center"/>
          </w:tcPr>
          <w:p w:rsidR="001D6E7F" w:rsidRPr="00C01CB3" w:rsidRDefault="001D6E7F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1D6E7F" w:rsidRPr="00C01CB3" w:rsidRDefault="001D6E7F" w:rsidP="001D6E7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辦理</w:t>
            </w:r>
            <w:r>
              <w:rPr>
                <w:rFonts w:ascii="標楷體" w:eastAsia="標楷體" w:hAnsi="標楷體" w:cs="標楷體" w:hint="eastAsia"/>
              </w:rPr>
              <w:t>教</w:t>
            </w:r>
            <w:r w:rsidRPr="00C01CB3">
              <w:rPr>
                <w:rFonts w:ascii="標楷體" w:eastAsia="標楷體" w:hAnsi="標楷體" w:cs="標楷體" w:hint="eastAsia"/>
              </w:rPr>
              <w:t>學觀摩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1D6E7F" w:rsidRPr="00C01CB3" w:rsidRDefault="001D6E7F" w:rsidP="00D24DB1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配合新課綱</w:t>
            </w:r>
            <w:r w:rsidRPr="00C01CB3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於教師公開授課進行</w:t>
            </w:r>
            <w:r w:rsidRPr="00C01CB3">
              <w:rPr>
                <w:rFonts w:ascii="標楷體" w:eastAsia="標楷體" w:hAnsi="標楷體" w:cs="標楷體" w:hint="eastAsia"/>
              </w:rPr>
              <w:t>觀摩</w:t>
            </w:r>
            <w:r w:rsidR="00D24DB1">
              <w:rPr>
                <w:rFonts w:ascii="標楷體" w:eastAsia="標楷體" w:hAnsi="標楷體" w:cs="標楷體" w:hint="eastAsia"/>
              </w:rPr>
              <w:t>及</w:t>
            </w:r>
            <w:r>
              <w:rPr>
                <w:rFonts w:ascii="標楷體" w:eastAsia="標楷體" w:hAnsi="標楷體" w:cs="標楷體" w:hint="eastAsia"/>
              </w:rPr>
              <w:t>討論</w:t>
            </w:r>
            <w:r w:rsidRPr="001D6E7F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8F639E" w:rsidRPr="00C01CB3" w:rsidTr="00AA1063">
        <w:trPr>
          <w:trHeight w:val="703"/>
        </w:trPr>
        <w:tc>
          <w:tcPr>
            <w:tcW w:w="574" w:type="dxa"/>
            <w:vMerge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8F639E" w:rsidRPr="00C01CB3" w:rsidRDefault="008F639E" w:rsidP="008F639E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家長及運動志工增能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1D6E7F" w:rsidP="00D24DB1">
            <w:pPr>
              <w:widowControl/>
              <w:ind w:leftChars="15" w:left="252" w:hangingChars="90" w:hanging="21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8F639E" w:rsidRPr="00C01CB3">
              <w:rPr>
                <w:rFonts w:ascii="標楷體" w:eastAsia="標楷體" w:hAnsi="標楷體" w:cs="標楷體"/>
              </w:rPr>
              <w:t>.</w:t>
            </w:r>
            <w:r w:rsidR="008F639E" w:rsidRPr="00C01CB3">
              <w:rPr>
                <w:rFonts w:ascii="標楷體" w:eastAsia="標楷體" w:hAnsi="標楷體" w:cs="標楷體" w:hint="eastAsia"/>
              </w:rPr>
              <w:t>辦理運動志工與家長志工招募。</w:t>
            </w:r>
          </w:p>
          <w:p w:rsidR="00D24DB1" w:rsidRDefault="001D6E7F" w:rsidP="00D24DB1">
            <w:pPr>
              <w:widowControl/>
              <w:ind w:leftChars="15" w:left="252" w:hangingChars="90" w:hanging="21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8F639E" w:rsidRPr="00C01CB3">
              <w:rPr>
                <w:rFonts w:ascii="標楷體" w:eastAsia="標楷體" w:hAnsi="標楷體" w:cs="標楷體"/>
              </w:rPr>
              <w:t>.</w:t>
            </w:r>
            <w:r w:rsidR="008F639E" w:rsidRPr="00C01CB3">
              <w:rPr>
                <w:rFonts w:ascii="標楷體" w:eastAsia="標楷體" w:hAnsi="標楷體" w:cs="標楷體" w:hint="eastAsia"/>
              </w:rPr>
              <w:t>辦理運動志工及家長志工培訓。</w:t>
            </w:r>
          </w:p>
          <w:p w:rsidR="008F639E" w:rsidRPr="00C01CB3" w:rsidRDefault="001D6E7F" w:rsidP="00D24DB1">
            <w:pPr>
              <w:widowControl/>
              <w:ind w:leftChars="15" w:left="252" w:hangingChars="90" w:hanging="21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8F639E" w:rsidRPr="00C01CB3">
              <w:rPr>
                <w:rFonts w:ascii="標楷體" w:eastAsia="標楷體" w:hAnsi="標楷體" w:cs="標楷體"/>
              </w:rPr>
              <w:t>.</w:t>
            </w:r>
            <w:r w:rsidR="00D24DB1">
              <w:rPr>
                <w:rFonts w:ascii="標楷體" w:eastAsia="標楷體" w:hAnsi="標楷體" w:cs="標楷體" w:hint="eastAsia"/>
              </w:rPr>
              <w:t>宣導</w:t>
            </w:r>
            <w:r w:rsidR="008F639E" w:rsidRPr="00C01CB3">
              <w:rPr>
                <w:rFonts w:ascii="標楷體" w:eastAsia="標楷體" w:hAnsi="標楷體" w:cs="標楷體" w:hint="eastAsia"/>
              </w:rPr>
              <w:t>家長每週運動應達</w:t>
            </w:r>
            <w:r w:rsidR="008F639E" w:rsidRPr="00C01CB3">
              <w:rPr>
                <w:rFonts w:ascii="標楷體" w:eastAsia="標楷體" w:hAnsi="標楷體" w:cs="標楷體"/>
              </w:rPr>
              <w:t>150</w:t>
            </w:r>
            <w:r w:rsidR="008F639E" w:rsidRPr="00C01CB3">
              <w:rPr>
                <w:rFonts w:ascii="標楷體" w:eastAsia="標楷體" w:hAnsi="標楷體" w:cs="標楷體" w:hint="eastAsia"/>
              </w:rPr>
              <w:t>分鐘之概念。</w:t>
            </w:r>
          </w:p>
        </w:tc>
      </w:tr>
      <w:tr w:rsidR="008F639E" w:rsidRPr="00C01CB3" w:rsidTr="00AA1063">
        <w:trPr>
          <w:trHeight w:val="703"/>
        </w:trPr>
        <w:tc>
          <w:tcPr>
            <w:tcW w:w="574" w:type="dxa"/>
            <w:vMerge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8F639E" w:rsidRPr="00C01CB3" w:rsidRDefault="008F639E" w:rsidP="001D6E7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結合民間組織資源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D24DB1" w:rsidP="001D6E7F">
            <w:pPr>
              <w:widowControl/>
              <w:ind w:leftChars="-495" w:left="-1188" w:firstLineChars="495" w:firstLine="118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尋找</w:t>
            </w:r>
            <w:r w:rsidR="001D6E7F">
              <w:rPr>
                <w:rFonts w:ascii="標楷體" w:eastAsia="標楷體" w:hAnsi="標楷體" w:cs="標楷體" w:hint="eastAsia"/>
              </w:rPr>
              <w:t>相關</w:t>
            </w:r>
            <w:r w:rsidR="008F639E" w:rsidRPr="00C01CB3">
              <w:rPr>
                <w:rFonts w:ascii="標楷體" w:eastAsia="標楷體" w:hAnsi="標楷體" w:cs="標楷體" w:hint="eastAsia"/>
              </w:rPr>
              <w:t>體育運動組織</w:t>
            </w:r>
            <w:r w:rsidR="001D6E7F">
              <w:rPr>
                <w:rFonts w:ascii="標楷體" w:eastAsia="標楷體" w:hAnsi="標楷體" w:cs="標楷體" w:hint="eastAsia"/>
              </w:rPr>
              <w:t>進行</w:t>
            </w:r>
            <w:r w:rsidR="008F639E" w:rsidRPr="00C01CB3">
              <w:rPr>
                <w:rFonts w:ascii="標楷體" w:eastAsia="標楷體" w:hAnsi="標楷體" w:cs="標楷體" w:hint="eastAsia"/>
              </w:rPr>
              <w:t>推廣活動。</w:t>
            </w:r>
          </w:p>
        </w:tc>
      </w:tr>
      <w:tr w:rsidR="008F639E" w:rsidRPr="00C01CB3" w:rsidTr="00AA1063">
        <w:trPr>
          <w:trHeight w:val="743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教材設施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8F639E" w:rsidRPr="00C01CB3" w:rsidRDefault="008F639E" w:rsidP="001D6E7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提供樂趣化教材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8F639E" w:rsidP="001D6E7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提供</w:t>
            </w:r>
            <w:r w:rsidR="001D6E7F">
              <w:rPr>
                <w:rFonts w:ascii="標楷體" w:eastAsia="標楷體" w:hAnsi="標楷體" w:cs="標楷體" w:hint="eastAsia"/>
              </w:rPr>
              <w:t>趣味</w:t>
            </w:r>
            <w:r w:rsidRPr="00C01CB3">
              <w:rPr>
                <w:rFonts w:ascii="標楷體" w:eastAsia="標楷體" w:hAnsi="標楷體" w:cs="標楷體" w:hint="eastAsia"/>
              </w:rPr>
              <w:t>化教學方式</w:t>
            </w:r>
            <w:r w:rsidR="00D24DB1">
              <w:rPr>
                <w:rFonts w:ascii="標楷體" w:eastAsia="標楷體" w:hAnsi="標楷體" w:cs="標楷體" w:hint="eastAsia"/>
              </w:rPr>
              <w:t>與</w:t>
            </w:r>
            <w:r w:rsidRPr="00C01CB3">
              <w:rPr>
                <w:rFonts w:ascii="標楷體" w:eastAsia="標楷體" w:hAnsi="標楷體" w:cs="標楷體" w:hint="eastAsia"/>
              </w:rPr>
              <w:t>教材。</w:t>
            </w:r>
          </w:p>
        </w:tc>
      </w:tr>
      <w:tr w:rsidR="00D24DB1" w:rsidRPr="00C01CB3" w:rsidTr="00AA1063">
        <w:trPr>
          <w:trHeight w:val="747"/>
        </w:trPr>
        <w:tc>
          <w:tcPr>
            <w:tcW w:w="574" w:type="dxa"/>
            <w:vMerge/>
            <w:shd w:val="clear" w:color="auto" w:fill="auto"/>
            <w:vAlign w:val="center"/>
          </w:tcPr>
          <w:p w:rsidR="00D24DB1" w:rsidRPr="00C01CB3" w:rsidRDefault="00D24DB1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D24DB1" w:rsidRPr="00C01CB3" w:rsidRDefault="00D24DB1" w:rsidP="001D6E7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利用閒置空間設置樂活運動站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D24DB1" w:rsidRPr="00C01CB3" w:rsidRDefault="00D24DB1" w:rsidP="00E5037D">
            <w:pPr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申請閒置空間設置樂活運動站。</w:t>
            </w:r>
          </w:p>
        </w:tc>
      </w:tr>
      <w:tr w:rsidR="008F639E" w:rsidRPr="00C01CB3" w:rsidTr="00AA1063">
        <w:trPr>
          <w:trHeight w:val="707"/>
        </w:trPr>
        <w:tc>
          <w:tcPr>
            <w:tcW w:w="574" w:type="dxa"/>
            <w:vMerge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:rsidR="008F639E" w:rsidRPr="00C01CB3" w:rsidRDefault="001D6E7F" w:rsidP="001D6E7F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發展</w:t>
            </w:r>
            <w:r w:rsidR="008F639E" w:rsidRPr="00C01CB3">
              <w:rPr>
                <w:rFonts w:ascii="標楷體" w:eastAsia="標楷體" w:hAnsi="標楷體" w:cs="標楷體" w:hint="eastAsia"/>
              </w:rPr>
              <w:t>課後運動社團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8F639E" w:rsidP="001D6E7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鼓勵學</w:t>
            </w:r>
            <w:r w:rsidR="001D6E7F">
              <w:rPr>
                <w:rFonts w:ascii="標楷體" w:eastAsia="標楷體" w:hAnsi="標楷體" w:cs="標楷體" w:hint="eastAsia"/>
              </w:rPr>
              <w:t>生參加</w:t>
            </w:r>
            <w:r w:rsidRPr="00C01CB3">
              <w:rPr>
                <w:rFonts w:ascii="標楷體" w:eastAsia="標楷體" w:hAnsi="標楷體" w:cs="標楷體" w:hint="eastAsia"/>
              </w:rPr>
              <w:t>課後運動社團。</w:t>
            </w:r>
          </w:p>
        </w:tc>
      </w:tr>
      <w:tr w:rsidR="008F639E" w:rsidRPr="00C01CB3" w:rsidTr="00AA1063">
        <w:trPr>
          <w:trHeight w:val="830"/>
        </w:trPr>
        <w:tc>
          <w:tcPr>
            <w:tcW w:w="574" w:type="dxa"/>
            <w:vMerge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1D6E7F" w:rsidP="001D6E7F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聘請專業教練或</w:t>
            </w:r>
            <w:r w:rsidR="008F639E" w:rsidRPr="00C01CB3">
              <w:rPr>
                <w:rFonts w:ascii="標楷體" w:eastAsia="標楷體" w:hAnsi="標楷體" w:cs="標楷體" w:hint="eastAsia"/>
              </w:rPr>
              <w:t>運動志工</w:t>
            </w:r>
            <w:r>
              <w:rPr>
                <w:rFonts w:ascii="標楷體" w:eastAsia="標楷體" w:hAnsi="標楷體" w:cs="標楷體" w:hint="eastAsia"/>
              </w:rPr>
              <w:t>進</w:t>
            </w:r>
            <w:r w:rsidR="008F639E" w:rsidRPr="00C01CB3">
              <w:rPr>
                <w:rFonts w:ascii="標楷體" w:eastAsia="標楷體" w:hAnsi="標楷體" w:cs="標楷體" w:hint="eastAsia"/>
              </w:rPr>
              <w:t>校協助，提供相關技術支援，協助學生參與運動。</w:t>
            </w:r>
          </w:p>
        </w:tc>
      </w:tr>
      <w:tr w:rsidR="001D6E7F" w:rsidRPr="00C01CB3" w:rsidTr="00AA1063">
        <w:trPr>
          <w:trHeight w:val="659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1D6E7F" w:rsidRPr="00C01CB3" w:rsidRDefault="001D6E7F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活動規劃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1D6E7F" w:rsidRPr="00C01CB3" w:rsidRDefault="001D6E7F" w:rsidP="001D6E7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晨間、課間及課後運動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1D6E7F" w:rsidRPr="00C01CB3" w:rsidRDefault="001D6E7F" w:rsidP="001D6E7F">
            <w:pPr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規劃校內運動時間、項目、場地。</w:t>
            </w:r>
          </w:p>
        </w:tc>
      </w:tr>
      <w:tr w:rsidR="008F639E" w:rsidRPr="00C01CB3" w:rsidTr="00AA1063">
        <w:trPr>
          <w:trHeight w:val="1025"/>
        </w:trPr>
        <w:tc>
          <w:tcPr>
            <w:tcW w:w="574" w:type="dxa"/>
            <w:vMerge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8F639E" w:rsidRPr="00C01CB3" w:rsidRDefault="008F639E" w:rsidP="007F732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彈性課程及綜合活動時間實施體育活動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7F732F" w:rsidP="00E5037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8F639E" w:rsidRPr="00C01CB3">
              <w:rPr>
                <w:rFonts w:ascii="標楷體" w:eastAsia="標楷體" w:hAnsi="標楷體" w:cs="標楷體"/>
              </w:rPr>
              <w:t>.</w:t>
            </w:r>
            <w:r w:rsidR="008F639E" w:rsidRPr="00C01CB3">
              <w:rPr>
                <w:rFonts w:ascii="標楷體" w:eastAsia="標楷體" w:hAnsi="標楷體" w:cs="標楷體" w:hint="eastAsia"/>
              </w:rPr>
              <w:t>實施共同體育活動。</w:t>
            </w:r>
          </w:p>
          <w:p w:rsidR="008F639E" w:rsidRPr="00C01CB3" w:rsidRDefault="007F732F" w:rsidP="00E5037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8F639E" w:rsidRPr="00C01CB3">
              <w:rPr>
                <w:rFonts w:ascii="標楷體" w:eastAsia="標楷體" w:hAnsi="標楷體" w:cs="標楷體"/>
              </w:rPr>
              <w:t>.</w:t>
            </w:r>
            <w:r w:rsidR="008F639E" w:rsidRPr="00C01CB3">
              <w:rPr>
                <w:rFonts w:ascii="標楷體" w:eastAsia="標楷體" w:hAnsi="標楷體" w:cs="標楷體" w:hint="eastAsia"/>
              </w:rPr>
              <w:t>辦理班際普及化運動競賽。</w:t>
            </w:r>
          </w:p>
        </w:tc>
      </w:tr>
      <w:tr w:rsidR="00EA27BD" w:rsidRPr="00C01CB3" w:rsidTr="00AA1063">
        <w:trPr>
          <w:trHeight w:val="719"/>
        </w:trPr>
        <w:tc>
          <w:tcPr>
            <w:tcW w:w="574" w:type="dxa"/>
            <w:vMerge/>
            <w:shd w:val="clear" w:color="auto" w:fill="auto"/>
            <w:vAlign w:val="center"/>
          </w:tcPr>
          <w:p w:rsidR="00EA27BD" w:rsidRPr="00C01CB3" w:rsidRDefault="00EA27BD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:rsidR="00EA27BD" w:rsidRPr="00C01CB3" w:rsidRDefault="00EA27BD" w:rsidP="001D6E7F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辦理</w:t>
            </w:r>
            <w:r>
              <w:rPr>
                <w:rFonts w:ascii="標楷體" w:eastAsia="標楷體" w:hAnsi="標楷體" w:cs="標楷體" w:hint="eastAsia"/>
              </w:rPr>
              <w:t>及參加</w:t>
            </w:r>
            <w:r w:rsidRPr="00C01CB3">
              <w:rPr>
                <w:rFonts w:ascii="標楷體" w:eastAsia="標楷體" w:hAnsi="標楷體" w:cs="標楷體" w:hint="eastAsia"/>
              </w:rPr>
              <w:t>普及化運動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EA27BD" w:rsidRPr="00C01CB3" w:rsidRDefault="00EA27BD" w:rsidP="00E5037D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辦理普及化</w:t>
            </w:r>
            <w:r>
              <w:rPr>
                <w:rFonts w:ascii="標楷體" w:eastAsia="標楷體" w:hAnsi="標楷體" w:cs="標楷體" w:hint="eastAsia"/>
              </w:rPr>
              <w:t>班際運</w:t>
            </w:r>
            <w:r w:rsidRPr="00C01CB3">
              <w:rPr>
                <w:rFonts w:ascii="標楷體" w:eastAsia="標楷體" w:hAnsi="標楷體" w:cs="標楷體" w:hint="eastAsia"/>
              </w:rPr>
              <w:t>動競賽。</w:t>
            </w:r>
          </w:p>
        </w:tc>
      </w:tr>
      <w:tr w:rsidR="008F639E" w:rsidRPr="00C01CB3" w:rsidTr="00AA1063">
        <w:trPr>
          <w:trHeight w:val="649"/>
        </w:trPr>
        <w:tc>
          <w:tcPr>
            <w:tcW w:w="574" w:type="dxa"/>
            <w:vMerge/>
            <w:shd w:val="clear" w:color="auto" w:fill="auto"/>
            <w:vAlign w:val="center"/>
          </w:tcPr>
          <w:p w:rsidR="008F639E" w:rsidRPr="00C01CB3" w:rsidRDefault="008F639E" w:rsidP="00E5037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:rsidR="008F639E" w:rsidRPr="00C01CB3" w:rsidRDefault="008F639E" w:rsidP="001D6E7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8F639E" w:rsidRPr="00C01CB3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參加</w:t>
            </w:r>
            <w:r w:rsidRPr="00C01CB3">
              <w:rPr>
                <w:rFonts w:ascii="標楷體" w:eastAsia="標楷體" w:hAnsi="標楷體" w:cs="標楷體" w:hint="eastAsia"/>
              </w:rPr>
              <w:t>體育嘉年華、縣長盃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C01CB3">
              <w:rPr>
                <w:rFonts w:ascii="標楷體" w:eastAsia="標楷體" w:hAnsi="標楷體" w:cs="標楷體" w:hint="eastAsia"/>
              </w:rPr>
              <w:t>教育盃各項錦標賽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EA27BD" w:rsidRPr="00C01CB3" w:rsidTr="00AA1063">
        <w:trPr>
          <w:trHeight w:val="701"/>
        </w:trPr>
        <w:tc>
          <w:tcPr>
            <w:tcW w:w="574" w:type="dxa"/>
            <w:vMerge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舉辦</w:t>
            </w:r>
            <w:r w:rsidRPr="00C01CB3">
              <w:rPr>
                <w:rFonts w:ascii="標楷體" w:eastAsia="標楷體" w:hAnsi="標楷體" w:cs="標楷體" w:hint="eastAsia"/>
              </w:rPr>
              <w:t>多元化活動項目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EA27BD" w:rsidRPr="00C01CB3" w:rsidRDefault="00EA27BD" w:rsidP="00FB33CD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辦理</w:t>
            </w:r>
            <w:r>
              <w:rPr>
                <w:rFonts w:ascii="標楷體" w:eastAsia="標楷體" w:hAnsi="標楷體" w:cs="標楷體" w:hint="eastAsia"/>
              </w:rPr>
              <w:t>校慶</w:t>
            </w:r>
            <w:r w:rsidRPr="00C01CB3">
              <w:rPr>
                <w:rFonts w:ascii="標楷體" w:eastAsia="標楷體" w:hAnsi="標楷體" w:cs="標楷體" w:hint="eastAsia"/>
              </w:rPr>
              <w:t>運動賽會</w:t>
            </w:r>
            <w:r>
              <w:rPr>
                <w:rFonts w:ascii="標楷體" w:eastAsia="標楷體" w:hAnsi="標楷體" w:cs="標楷體" w:hint="eastAsia"/>
              </w:rPr>
              <w:t>及運動</w:t>
            </w:r>
            <w:r w:rsidR="00FB33CD">
              <w:rPr>
                <w:rFonts w:ascii="標楷體" w:eastAsia="標楷體" w:hAnsi="標楷體" w:cs="標楷體" w:hint="eastAsia"/>
              </w:rPr>
              <w:t>週</w:t>
            </w:r>
            <w:r>
              <w:rPr>
                <w:rFonts w:ascii="標楷體" w:eastAsia="標楷體" w:hAnsi="標楷體" w:cs="標楷體" w:hint="eastAsia"/>
              </w:rPr>
              <w:t>競賽</w:t>
            </w:r>
            <w:r w:rsidRPr="00C01CB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EA27BD" w:rsidRPr="00C01CB3" w:rsidTr="00AA1063">
        <w:trPr>
          <w:trHeight w:val="726"/>
        </w:trPr>
        <w:tc>
          <w:tcPr>
            <w:tcW w:w="574" w:type="dxa"/>
            <w:vMerge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辦理</w:t>
            </w:r>
            <w:r>
              <w:rPr>
                <w:rFonts w:ascii="標楷體" w:eastAsia="標楷體" w:hAnsi="標楷體" w:cs="標楷體" w:hint="eastAsia"/>
              </w:rPr>
              <w:t>小鐵人畢業路跑</w:t>
            </w:r>
            <w:r w:rsidRPr="00C01CB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EA27BD" w:rsidRPr="00C01CB3" w:rsidTr="00AA1063">
        <w:trPr>
          <w:trHeight w:val="715"/>
        </w:trPr>
        <w:tc>
          <w:tcPr>
            <w:tcW w:w="574" w:type="dxa"/>
            <w:vMerge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運動社團協助辦理活動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EA27BD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田徑隊、棒球隊</w:t>
            </w:r>
            <w:r w:rsidRPr="00C01CB3">
              <w:rPr>
                <w:rFonts w:ascii="標楷體" w:eastAsia="標楷體" w:hAnsi="標楷體" w:cs="標楷體" w:hint="eastAsia"/>
              </w:rPr>
              <w:t>協助辦理校內班際</w:t>
            </w:r>
            <w:r>
              <w:rPr>
                <w:rFonts w:ascii="標楷體" w:eastAsia="標楷體" w:hAnsi="標楷體" w:cs="標楷體" w:hint="eastAsia"/>
              </w:rPr>
              <w:t>競</w:t>
            </w:r>
            <w:r w:rsidRPr="00C01CB3">
              <w:rPr>
                <w:rFonts w:ascii="標楷體" w:eastAsia="標楷體" w:hAnsi="標楷體" w:cs="標楷體" w:hint="eastAsia"/>
              </w:rPr>
              <w:t>賽</w:t>
            </w:r>
            <w:r>
              <w:rPr>
                <w:rFonts w:ascii="標楷體" w:eastAsia="標楷體" w:hAnsi="標楷體" w:cs="標楷體" w:hint="eastAsia"/>
              </w:rPr>
              <w:t xml:space="preserve">與體育 </w:t>
            </w:r>
          </w:p>
          <w:p w:rsidR="00EA27BD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活動</w:t>
            </w:r>
            <w:r w:rsidRPr="00C01CB3">
              <w:rPr>
                <w:rFonts w:ascii="標楷體" w:eastAsia="標楷體" w:hAnsi="標楷體" w:cs="標楷體" w:hint="eastAsia"/>
              </w:rPr>
              <w:t>。</w:t>
            </w:r>
          </w:p>
          <w:p w:rsidR="00EA27BD" w:rsidRPr="00EA27BD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肢體開發社團支援社區文康活動展演。</w:t>
            </w:r>
          </w:p>
        </w:tc>
      </w:tr>
      <w:tr w:rsidR="00EA27BD" w:rsidRPr="00C01CB3" w:rsidTr="00AA1063">
        <w:trPr>
          <w:trHeight w:val="709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資訊宣導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利用媒體廣為宣傳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ind w:leftChars="14" w:left="317" w:hangingChars="118" w:hanging="283"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邀請媒體報導學校活動成果。</w:t>
            </w:r>
          </w:p>
        </w:tc>
      </w:tr>
      <w:tr w:rsidR="00EA27BD" w:rsidRPr="00C01CB3" w:rsidTr="00AA1063">
        <w:trPr>
          <w:trHeight w:val="1262"/>
        </w:trPr>
        <w:tc>
          <w:tcPr>
            <w:tcW w:w="574" w:type="dxa"/>
            <w:vMerge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EA27BD" w:rsidRPr="00C01CB3" w:rsidRDefault="00EA27BD" w:rsidP="00586281">
            <w:pPr>
              <w:widowControl/>
              <w:rPr>
                <w:rFonts w:ascii="標楷體" w:eastAsia="標楷體" w:hAnsi="標楷體" w:cs="標楷體"/>
              </w:rPr>
            </w:pPr>
            <w:r w:rsidRPr="00C01CB3">
              <w:rPr>
                <w:rFonts w:ascii="標楷體" w:eastAsia="標楷體" w:hAnsi="標楷體" w:cs="標楷體" w:hint="eastAsia"/>
              </w:rPr>
              <w:t>提供運動資訊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EA27BD" w:rsidRPr="00C01CB3" w:rsidRDefault="00EA27BD" w:rsidP="00EA27BD">
            <w:pPr>
              <w:widowControl/>
              <w:ind w:leftChars="14" w:left="317" w:hangingChars="118" w:hanging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Pr="00C01CB3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校</w:t>
            </w:r>
            <w:r w:rsidRPr="00C01CB3">
              <w:rPr>
                <w:rFonts w:ascii="標楷體" w:eastAsia="標楷體" w:hAnsi="標楷體" w:cs="標楷體" w:hint="eastAsia"/>
              </w:rPr>
              <w:t>網提供</w:t>
            </w:r>
            <w:r w:rsidR="00586281">
              <w:rPr>
                <w:rFonts w:ascii="標楷體" w:eastAsia="標楷體" w:hAnsi="標楷體" w:cs="標楷體" w:hint="eastAsia"/>
              </w:rPr>
              <w:t>運動</w:t>
            </w:r>
            <w:r w:rsidRPr="00C01CB3">
              <w:rPr>
                <w:rFonts w:ascii="標楷體" w:eastAsia="標楷體" w:hAnsi="標楷體" w:cs="標楷體" w:hint="eastAsia"/>
              </w:rPr>
              <w:t>相關資訊。</w:t>
            </w:r>
          </w:p>
          <w:p w:rsidR="00EA27BD" w:rsidRPr="00C01CB3" w:rsidRDefault="00586281" w:rsidP="00EA27BD">
            <w:pPr>
              <w:widowControl/>
              <w:ind w:leftChars="14" w:left="317" w:hangingChars="118" w:hanging="2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EA27BD" w:rsidRPr="00C01CB3">
              <w:rPr>
                <w:rFonts w:ascii="標楷體" w:eastAsia="標楷體" w:hAnsi="標楷體" w:cs="標楷體"/>
              </w:rPr>
              <w:t>.</w:t>
            </w:r>
            <w:r w:rsidR="00EA27BD" w:rsidRPr="00C01CB3">
              <w:rPr>
                <w:rFonts w:ascii="標楷體" w:eastAsia="標楷體" w:hAnsi="標楷體" w:cs="標楷體" w:hint="eastAsia"/>
              </w:rPr>
              <w:t>將運動及方案相關影片上傳至</w:t>
            </w:r>
            <w:r w:rsidR="00EA27BD" w:rsidRPr="00C01CB3">
              <w:rPr>
                <w:rFonts w:ascii="標楷體" w:eastAsia="標楷體" w:hAnsi="標楷體" w:cs="標楷體"/>
              </w:rPr>
              <w:t>Youtube</w:t>
            </w:r>
            <w:r w:rsidR="00EA27BD" w:rsidRPr="00C01CB3">
              <w:rPr>
                <w:rFonts w:ascii="標楷體" w:eastAsia="標楷體" w:hAnsi="標楷體" w:cs="標楷體" w:hint="eastAsia"/>
              </w:rPr>
              <w:t>供學生參考。</w:t>
            </w:r>
          </w:p>
        </w:tc>
      </w:tr>
    </w:tbl>
    <w:p w:rsidR="008F639E" w:rsidRPr="008F639E" w:rsidRDefault="008F639E" w:rsidP="002D4EB8">
      <w:pPr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041886" w:rsidRDefault="00D64CDD" w:rsidP="002D4EB8">
      <w:pPr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D4EB8">
        <w:rPr>
          <w:rFonts w:ascii="標楷體" w:eastAsia="標楷體" w:hAnsi="標楷體" w:hint="eastAsia"/>
          <w:sz w:val="28"/>
          <w:szCs w:val="28"/>
        </w:rPr>
        <w:t>三)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A70818">
        <w:rPr>
          <w:rFonts w:ascii="標楷體" w:eastAsia="標楷體" w:hAnsi="標楷體" w:hint="eastAsia"/>
          <w:sz w:val="28"/>
          <w:szCs w:val="28"/>
        </w:rPr>
        <w:t>項目、</w:t>
      </w:r>
      <w:r w:rsidR="002D4EB8">
        <w:rPr>
          <w:rFonts w:ascii="標楷體" w:eastAsia="標楷體" w:hAnsi="標楷體" w:hint="eastAsia"/>
          <w:sz w:val="28"/>
          <w:szCs w:val="28"/>
        </w:rPr>
        <w:t>時間及內容</w:t>
      </w:r>
      <w:r w:rsidR="0004188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385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984"/>
        <w:gridCol w:w="2545"/>
        <w:gridCol w:w="1338"/>
        <w:gridCol w:w="1339"/>
        <w:gridCol w:w="1321"/>
      </w:tblGrid>
      <w:tr w:rsidR="0038245E" w:rsidTr="00AA1063">
        <w:trPr>
          <w:trHeight w:val="461"/>
        </w:trPr>
        <w:tc>
          <w:tcPr>
            <w:tcW w:w="858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項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節次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活動</w:t>
            </w:r>
            <w:r w:rsidR="008F639E">
              <w:rPr>
                <w:rFonts w:ascii="標楷體" w:eastAsia="標楷體" w:hAnsi="標楷體" w:cs="DFKaiShu-SB-Estd-BF" w:hint="eastAsia"/>
                <w:kern w:val="0"/>
                <w:szCs w:val="24"/>
              </w:rPr>
              <w:t>內容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負責單位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時間</w:t>
            </w:r>
            <w:r w:rsidR="008F639E">
              <w:rPr>
                <w:rFonts w:ascii="標楷體" w:eastAsia="標楷體" w:hAnsi="標楷體" w:cs="DFKaiShu-SB-Estd-BF" w:hint="eastAsia"/>
                <w:kern w:val="0"/>
                <w:szCs w:val="24"/>
              </w:rPr>
              <w:t>長度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小計</w:t>
            </w:r>
          </w:p>
        </w:tc>
      </w:tr>
      <w:tr w:rsidR="0038245E" w:rsidTr="00AA1063">
        <w:trPr>
          <w:trHeight w:val="936"/>
        </w:trPr>
        <w:tc>
          <w:tcPr>
            <w:tcW w:w="858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週二</w:t>
            </w:r>
            <w:r w:rsidRPr="00EA2721">
              <w:rPr>
                <w:rFonts w:ascii="標楷體" w:eastAsia="標楷體" w:hAnsi="標楷體" w:cs="DFKaiShu-SB-Estd-BF"/>
                <w:kern w:val="0"/>
                <w:szCs w:val="24"/>
              </w:rPr>
              <w:t>升旗結束至</w:t>
            </w: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08:35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adjustRightInd w:val="0"/>
              <w:snapToGri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跳繩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學務處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10分鐘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10分鐘</w:t>
            </w:r>
          </w:p>
        </w:tc>
      </w:tr>
      <w:tr w:rsidR="0038245E" w:rsidTr="00AA1063">
        <w:trPr>
          <w:trHeight w:val="924"/>
        </w:trPr>
        <w:tc>
          <w:tcPr>
            <w:tcW w:w="858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每天課間活動09:20~09:30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38245E" w:rsidRPr="00586281" w:rsidRDefault="0038245E" w:rsidP="00361BAA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586281">
              <w:rPr>
                <w:rFonts w:ascii="標楷體" w:eastAsia="標楷體" w:hAnsi="標楷體" w:cs="DFKaiShu-SB-Estd-BF" w:hint="eastAsia"/>
                <w:kern w:val="0"/>
                <w:szCs w:val="24"/>
              </w:rPr>
              <w:t>跳繩、</w:t>
            </w:r>
            <w:r w:rsidR="00361BAA">
              <w:rPr>
                <w:rFonts w:ascii="標楷體" w:eastAsia="標楷體" w:hAnsi="標楷體" w:cs="DFKaiShu-SB-Estd-BF" w:hint="eastAsia"/>
                <w:kern w:val="0"/>
                <w:szCs w:val="24"/>
              </w:rPr>
              <w:t>籃</w:t>
            </w:r>
            <w:r w:rsidRPr="00586281">
              <w:rPr>
                <w:rFonts w:ascii="標楷體" w:eastAsia="標楷體" w:hAnsi="標楷體" w:cs="DFKaiShu-SB-Estd-BF" w:hint="eastAsia"/>
                <w:kern w:val="0"/>
                <w:szCs w:val="24"/>
              </w:rPr>
              <w:t>球、</w:t>
            </w:r>
            <w:r w:rsidR="00361BAA">
              <w:rPr>
                <w:rFonts w:ascii="標楷體" w:eastAsia="標楷體" w:hAnsi="標楷體" w:cs="DFKaiShu-SB-Estd-BF" w:hint="eastAsia"/>
                <w:kern w:val="0"/>
                <w:szCs w:val="24"/>
              </w:rPr>
              <w:t>躲避球、班級團體慢</w:t>
            </w:r>
            <w:r w:rsidRPr="00586281">
              <w:rPr>
                <w:rFonts w:ascii="標楷體" w:eastAsia="標楷體" w:hAnsi="標楷體" w:cs="DFKaiShu-SB-Estd-BF" w:hint="eastAsia"/>
                <w:kern w:val="0"/>
                <w:szCs w:val="24"/>
              </w:rPr>
              <w:t>跑</w:t>
            </w: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10分鐘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50分鐘</w:t>
            </w:r>
          </w:p>
        </w:tc>
      </w:tr>
      <w:tr w:rsidR="0038245E" w:rsidTr="00AA1063">
        <w:trPr>
          <w:trHeight w:val="936"/>
        </w:trPr>
        <w:tc>
          <w:tcPr>
            <w:tcW w:w="858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每天課間活動10:10~10:30</w:t>
            </w:r>
          </w:p>
        </w:tc>
        <w:tc>
          <w:tcPr>
            <w:tcW w:w="2545" w:type="dxa"/>
            <w:vMerge/>
            <w:shd w:val="clear" w:color="auto" w:fill="auto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8245E" w:rsidRPr="00EA2721" w:rsidRDefault="00E20A1A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20</w:t>
            </w:r>
            <w:r w:rsidR="0038245E"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分鐘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8245E" w:rsidRPr="00EA2721" w:rsidRDefault="00E20A1A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100</w:t>
            </w:r>
            <w:r w:rsidR="0038245E"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分鐘</w:t>
            </w:r>
          </w:p>
        </w:tc>
      </w:tr>
      <w:tr w:rsidR="0038245E" w:rsidTr="00AA1063">
        <w:trPr>
          <w:trHeight w:val="936"/>
        </w:trPr>
        <w:tc>
          <w:tcPr>
            <w:tcW w:w="858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45E" w:rsidRPr="00EA2721" w:rsidRDefault="0038245E" w:rsidP="00E20A1A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每天課間活動</w:t>
            </w:r>
            <w:r w:rsidR="00E20A1A">
              <w:rPr>
                <w:rFonts w:ascii="標楷體" w:eastAsia="標楷體" w:hAnsi="標楷體" w:cs="DFKaiShu-SB-Estd-BF"/>
                <w:kern w:val="0"/>
                <w:szCs w:val="24"/>
              </w:rPr>
              <w:t>11</w:t>
            </w:r>
            <w:r w:rsidR="00E20A1A"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E20A1A">
              <w:rPr>
                <w:rFonts w:ascii="標楷體" w:eastAsia="標楷體" w:hAnsi="標楷體" w:cs="DFKaiShu-SB-Estd-BF"/>
                <w:kern w:val="0"/>
                <w:szCs w:val="24"/>
              </w:rPr>
              <w:t>1</w:t>
            </w:r>
            <w:r w:rsidR="00E20A1A">
              <w:rPr>
                <w:rFonts w:ascii="標楷體" w:eastAsia="標楷體" w:hAnsi="標楷體" w:cs="DFKaiShu-SB-Estd-BF" w:hint="eastAsia"/>
                <w:kern w:val="0"/>
                <w:szCs w:val="24"/>
              </w:rPr>
              <w:t>0~1</w:t>
            </w:r>
            <w:r w:rsidR="00E20A1A">
              <w:rPr>
                <w:rFonts w:ascii="標楷體" w:eastAsia="標楷體" w:hAnsi="標楷體" w:cs="DFKaiShu-SB-Estd-BF"/>
                <w:kern w:val="0"/>
                <w:szCs w:val="24"/>
              </w:rPr>
              <w:t>1</w:t>
            </w:r>
            <w:r w:rsidR="00E20A1A"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E20A1A">
              <w:rPr>
                <w:rFonts w:ascii="標楷體" w:eastAsia="標楷體" w:hAnsi="標楷體" w:cs="DFKaiShu-SB-Estd-BF"/>
                <w:kern w:val="0"/>
                <w:szCs w:val="24"/>
              </w:rPr>
              <w:t>2</w:t>
            </w: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</w:p>
        </w:tc>
        <w:tc>
          <w:tcPr>
            <w:tcW w:w="2545" w:type="dxa"/>
            <w:vMerge/>
            <w:shd w:val="clear" w:color="auto" w:fill="auto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10分鐘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50分鐘</w:t>
            </w:r>
          </w:p>
        </w:tc>
      </w:tr>
      <w:tr w:rsidR="0038245E" w:rsidTr="00AA1063">
        <w:trPr>
          <w:trHeight w:val="461"/>
        </w:trPr>
        <w:tc>
          <w:tcPr>
            <w:tcW w:w="8064" w:type="dxa"/>
            <w:gridSpan w:val="5"/>
            <w:shd w:val="clear" w:color="auto" w:fill="auto"/>
            <w:vAlign w:val="center"/>
          </w:tcPr>
          <w:p w:rsidR="0038245E" w:rsidRPr="00EA2721" w:rsidRDefault="0038245E" w:rsidP="00E5037D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合計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8245E" w:rsidRPr="00EA2721" w:rsidRDefault="00E20A1A" w:rsidP="00E20A1A">
            <w:pPr>
              <w:pStyle w:val="a6"/>
              <w:widowControl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210</w:t>
            </w:r>
            <w:r w:rsidR="0038245E" w:rsidRPr="00EA2721">
              <w:rPr>
                <w:rFonts w:ascii="標楷體" w:eastAsia="標楷體" w:hAnsi="標楷體" w:cs="DFKaiShu-SB-Estd-BF" w:hint="eastAsia"/>
                <w:kern w:val="0"/>
                <w:szCs w:val="24"/>
              </w:rPr>
              <w:t>分鐘</w:t>
            </w:r>
          </w:p>
        </w:tc>
      </w:tr>
    </w:tbl>
    <w:p w:rsidR="0038245E" w:rsidRDefault="00256233" w:rsidP="002D4EB8">
      <w:pPr>
        <w:ind w:leftChars="100" w:left="720" w:hangingChars="200" w:hanging="48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</w:t>
      </w:r>
      <w:r w:rsidR="0038245E">
        <w:rPr>
          <w:rFonts w:ascii="標楷體" w:eastAsia="標楷體" w:hAnsi="標楷體" w:cs="DFKaiShu-SB-Estd-BF" w:hint="eastAsia"/>
          <w:kern w:val="0"/>
        </w:rPr>
        <w:t>在校期間參加田徑隊、棒球隊、跳繩隊、直排輪、舞蹈、等運動相關社團或活動，</w:t>
      </w:r>
    </w:p>
    <w:p w:rsidR="0038245E" w:rsidRDefault="00256233" w:rsidP="002D4EB8">
      <w:pPr>
        <w:ind w:leftChars="100" w:left="720" w:hangingChars="20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</w:rPr>
        <w:t xml:space="preserve">  </w:t>
      </w:r>
      <w:r w:rsidR="0038245E">
        <w:rPr>
          <w:rFonts w:ascii="標楷體" w:eastAsia="標楷體" w:hAnsi="標楷體" w:cs="DFKaiShu-SB-Estd-BF" w:hint="eastAsia"/>
          <w:kern w:val="0"/>
        </w:rPr>
        <w:t>以及各節下課時間，亦列入SH150。</w:t>
      </w:r>
    </w:p>
    <w:p w:rsidR="0038245E" w:rsidRDefault="0038245E" w:rsidP="002D4EB8">
      <w:pPr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041886" w:rsidRDefault="00041886" w:rsidP="00F316BA">
      <w:pPr>
        <w:ind w:leftChars="100" w:left="800" w:hangingChars="200" w:hanging="560"/>
        <w:rPr>
          <w:rFonts w:ascii="標楷體" w:eastAsia="標楷體" w:hAnsi="標楷體" w:cs="標楷體"/>
          <w:sz w:val="28"/>
          <w:szCs w:val="28"/>
        </w:rPr>
      </w:pPr>
      <w:r w:rsidRPr="00C85E45">
        <w:rPr>
          <w:rFonts w:ascii="標楷體" w:eastAsia="標楷體" w:hAnsi="標楷體" w:cs="標楷體"/>
          <w:sz w:val="28"/>
          <w:szCs w:val="28"/>
        </w:rPr>
        <w:t>(</w:t>
      </w:r>
      <w:r w:rsidRPr="00C85E45">
        <w:rPr>
          <w:rFonts w:ascii="標楷體" w:eastAsia="標楷體" w:hAnsi="標楷體" w:cs="標楷體" w:hint="eastAsia"/>
          <w:sz w:val="28"/>
          <w:szCs w:val="28"/>
        </w:rPr>
        <w:t>四</w:t>
      </w:r>
      <w:r w:rsidRPr="00C85E45">
        <w:rPr>
          <w:rFonts w:ascii="標楷體" w:eastAsia="標楷體" w:hAnsi="標楷體" w:cs="標楷體"/>
          <w:sz w:val="28"/>
          <w:szCs w:val="28"/>
        </w:rPr>
        <w:t>)</w:t>
      </w:r>
      <w:r w:rsidR="00413840">
        <w:rPr>
          <w:rFonts w:ascii="標楷體" w:eastAsia="標楷體" w:hAnsi="標楷體" w:cs="標楷體" w:hint="eastAsia"/>
          <w:sz w:val="28"/>
          <w:szCs w:val="28"/>
        </w:rPr>
        <w:t>其他：</w:t>
      </w:r>
    </w:p>
    <w:p w:rsidR="00F70EC5" w:rsidRPr="00F70EC5" w:rsidRDefault="00F70EC5" w:rsidP="00F316BA">
      <w:pPr>
        <w:pStyle w:val="a6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F7542C">
        <w:rPr>
          <w:rFonts w:ascii="標楷體" w:eastAsia="標楷體" w:hAnsi="標楷體" w:hint="eastAsia"/>
          <w:sz w:val="28"/>
          <w:szCs w:val="28"/>
        </w:rPr>
        <w:t>預期效</w:t>
      </w:r>
      <w:r>
        <w:rPr>
          <w:rFonts w:ascii="標楷體" w:eastAsia="標楷體" w:hAnsi="標楷體" w:hint="eastAsia"/>
          <w:sz w:val="28"/>
          <w:szCs w:val="28"/>
        </w:rPr>
        <w:t>益：</w:t>
      </w:r>
    </w:p>
    <w:bookmarkEnd w:id="0"/>
    <w:p w:rsidR="00F316BA" w:rsidRPr="008C746D" w:rsidRDefault="00F316BA" w:rsidP="008C746D">
      <w:pPr>
        <w:spacing w:line="360" w:lineRule="auto"/>
        <w:ind w:leftChars="100" w:left="720" w:hangingChars="200" w:hanging="480"/>
        <w:rPr>
          <w:rFonts w:ascii="標楷體" w:eastAsia="標楷體" w:hAnsi="標楷體" w:cs="標楷體"/>
          <w:szCs w:val="24"/>
        </w:rPr>
      </w:pPr>
      <w:r w:rsidRPr="008C746D">
        <w:rPr>
          <w:rFonts w:ascii="標楷體" w:eastAsia="標楷體" w:hAnsi="標楷體" w:cs="標楷體" w:hint="eastAsia"/>
          <w:szCs w:val="24"/>
        </w:rPr>
        <w:t>(一)</w:t>
      </w:r>
      <w:r w:rsidR="0038245E" w:rsidRPr="008C746D">
        <w:rPr>
          <w:rFonts w:ascii="標楷體" w:eastAsia="標楷體" w:hAnsi="標楷體" w:cs="DFKaiShu-SB-Estd-BF"/>
          <w:kern w:val="0"/>
          <w:szCs w:val="24"/>
        </w:rPr>
        <w:t>實</w:t>
      </w:r>
      <w:r w:rsidR="001744E5" w:rsidRPr="008C746D">
        <w:rPr>
          <w:rFonts w:ascii="標楷體" w:eastAsia="標楷體" w:hAnsi="標楷體" w:cs="DFKaiShu-SB-Estd-BF" w:hint="eastAsia"/>
          <w:kern w:val="0"/>
          <w:szCs w:val="24"/>
        </w:rPr>
        <w:t>施</w:t>
      </w:r>
      <w:r w:rsidR="0038245E" w:rsidRPr="008C746D">
        <w:rPr>
          <w:rFonts w:ascii="標楷體" w:eastAsia="標楷體" w:hAnsi="標楷體" w:cs="DFKaiShu-SB-Estd-BF" w:hint="eastAsia"/>
          <w:kern w:val="0"/>
          <w:szCs w:val="24"/>
        </w:rPr>
        <w:t>SH150，讓體育活動融入</w:t>
      </w:r>
      <w:r w:rsidR="0038245E" w:rsidRPr="008C746D">
        <w:rPr>
          <w:rFonts w:ascii="標楷體" w:eastAsia="標楷體" w:hAnsi="標楷體" w:cs="DFKaiShu-SB-Estd-BF"/>
          <w:kern w:val="0"/>
          <w:szCs w:val="24"/>
        </w:rPr>
        <w:t>生活</w:t>
      </w:r>
      <w:r w:rsidR="0038245E" w:rsidRPr="008C746D">
        <w:rPr>
          <w:rFonts w:ascii="標楷體" w:eastAsia="標楷體" w:hAnsi="標楷體" w:cs="DFKaiShu-SB-Estd-BF" w:hint="eastAsia"/>
          <w:kern w:val="0"/>
          <w:szCs w:val="24"/>
        </w:rPr>
        <w:t>中。</w:t>
      </w:r>
    </w:p>
    <w:p w:rsidR="00F316BA" w:rsidRPr="008C746D" w:rsidRDefault="00F316BA" w:rsidP="008C746D">
      <w:pPr>
        <w:spacing w:line="360" w:lineRule="auto"/>
        <w:ind w:leftChars="100" w:left="720" w:hangingChars="200" w:hanging="480"/>
        <w:rPr>
          <w:rFonts w:ascii="標楷體" w:eastAsia="標楷體" w:hAnsi="標楷體" w:cs="標楷體"/>
          <w:szCs w:val="24"/>
        </w:rPr>
      </w:pPr>
      <w:r w:rsidRPr="008C746D">
        <w:rPr>
          <w:rFonts w:ascii="標楷體" w:eastAsia="標楷體" w:hAnsi="標楷體" w:cs="標楷體"/>
          <w:szCs w:val="24"/>
        </w:rPr>
        <w:t>(</w:t>
      </w:r>
      <w:r w:rsidRPr="008C746D">
        <w:rPr>
          <w:rFonts w:ascii="標楷體" w:eastAsia="標楷體" w:hAnsi="標楷體" w:cs="標楷體" w:hint="eastAsia"/>
          <w:szCs w:val="24"/>
        </w:rPr>
        <w:t>二</w:t>
      </w:r>
      <w:r w:rsidRPr="008C746D">
        <w:rPr>
          <w:rFonts w:ascii="標楷體" w:eastAsia="標楷體" w:hAnsi="標楷體" w:cs="標楷體"/>
          <w:szCs w:val="24"/>
        </w:rPr>
        <w:t>)</w:t>
      </w:r>
      <w:r w:rsidR="001744E5" w:rsidRPr="008C746D">
        <w:rPr>
          <w:rFonts w:ascii="標楷體" w:eastAsia="標楷體" w:hAnsi="標楷體" w:cs="DFKaiShu-SB-Estd-BF"/>
          <w:kern w:val="0"/>
          <w:szCs w:val="24"/>
        </w:rPr>
        <w:t>推廣</w:t>
      </w:r>
      <w:r w:rsidR="0038245E" w:rsidRPr="008C746D">
        <w:rPr>
          <w:rFonts w:ascii="標楷體" w:eastAsia="標楷體" w:hAnsi="標楷體" w:cs="DFKaiShu-SB-Estd-BF" w:hint="eastAsia"/>
          <w:kern w:val="0"/>
          <w:szCs w:val="24"/>
        </w:rPr>
        <w:t>S</w:t>
      </w:r>
      <w:r w:rsidR="0038245E" w:rsidRPr="008C746D">
        <w:rPr>
          <w:rFonts w:ascii="標楷體" w:eastAsia="標楷體" w:hAnsi="標楷體" w:cs="DFKaiShu-SB-Estd-BF"/>
          <w:kern w:val="0"/>
          <w:szCs w:val="24"/>
        </w:rPr>
        <w:t>H</w:t>
      </w:r>
      <w:r w:rsidR="0038245E" w:rsidRPr="008C746D">
        <w:rPr>
          <w:rFonts w:ascii="標楷體" w:eastAsia="標楷體" w:hAnsi="標楷體" w:cs="DFKaiShu-SB-Estd-BF" w:hint="eastAsia"/>
          <w:kern w:val="0"/>
          <w:szCs w:val="24"/>
        </w:rPr>
        <w:t>150</w:t>
      </w:r>
      <w:r w:rsidR="0038245E" w:rsidRPr="008C746D">
        <w:rPr>
          <w:rFonts w:ascii="標楷體" w:eastAsia="標楷體" w:hAnsi="標楷體" w:cs="DFKaiShu-SB-Estd-BF"/>
          <w:kern w:val="0"/>
          <w:szCs w:val="24"/>
        </w:rPr>
        <w:t>，</w:t>
      </w:r>
      <w:r w:rsidR="0038245E" w:rsidRPr="008C746D">
        <w:rPr>
          <w:rFonts w:ascii="標楷體" w:eastAsia="標楷體" w:hAnsi="標楷體" w:cs="DFKaiShu-SB-Estd-BF" w:hint="eastAsia"/>
          <w:kern w:val="0"/>
          <w:szCs w:val="24"/>
        </w:rPr>
        <w:t>讓</w:t>
      </w:r>
      <w:r w:rsidR="0038245E" w:rsidRPr="008C746D">
        <w:rPr>
          <w:rFonts w:ascii="標楷體" w:eastAsia="標楷體" w:hAnsi="標楷體" w:cs="DFKaiShu-SB-Estd-BF"/>
          <w:kern w:val="0"/>
          <w:szCs w:val="24"/>
        </w:rPr>
        <w:t>學生</w:t>
      </w:r>
      <w:r w:rsidR="0038245E" w:rsidRPr="008C746D">
        <w:rPr>
          <w:rFonts w:ascii="標楷體" w:eastAsia="標楷體" w:hAnsi="標楷體" w:cs="DFKaiShu-SB-Estd-BF" w:hint="eastAsia"/>
          <w:kern w:val="0"/>
          <w:szCs w:val="24"/>
        </w:rPr>
        <w:t>養成運動興趣與習慣</w:t>
      </w:r>
      <w:r w:rsidR="0038245E" w:rsidRPr="008C746D">
        <w:rPr>
          <w:rFonts w:ascii="標楷體" w:eastAsia="標楷體" w:hAnsi="標楷體" w:cs="DFKaiShu-SB-Estd-BF"/>
          <w:kern w:val="0"/>
          <w:szCs w:val="24"/>
        </w:rPr>
        <w:t>。</w:t>
      </w:r>
    </w:p>
    <w:p w:rsidR="00725B6C" w:rsidRDefault="00F316BA" w:rsidP="008C746D">
      <w:pPr>
        <w:spacing w:line="360" w:lineRule="auto"/>
        <w:ind w:leftChars="100" w:left="72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8C746D">
        <w:rPr>
          <w:rFonts w:ascii="標楷體" w:eastAsia="標楷體" w:hAnsi="標楷體" w:cs="標楷體"/>
          <w:szCs w:val="24"/>
        </w:rPr>
        <w:t>(</w:t>
      </w:r>
      <w:r w:rsidRPr="008C746D">
        <w:rPr>
          <w:rFonts w:ascii="標楷體" w:eastAsia="標楷體" w:hAnsi="標楷體" w:cs="標楷體" w:hint="eastAsia"/>
          <w:szCs w:val="24"/>
        </w:rPr>
        <w:t>三</w:t>
      </w:r>
      <w:r w:rsidRPr="008C746D">
        <w:rPr>
          <w:rFonts w:ascii="標楷體" w:eastAsia="標楷體" w:hAnsi="標楷體" w:cs="標楷體"/>
          <w:szCs w:val="24"/>
        </w:rPr>
        <w:t>)</w:t>
      </w:r>
      <w:r w:rsidR="001744E5" w:rsidRPr="008C746D">
        <w:rPr>
          <w:rFonts w:ascii="標楷體" w:eastAsia="標楷體" w:hAnsi="標楷體" w:cs="標楷體" w:hint="eastAsia"/>
          <w:szCs w:val="24"/>
        </w:rPr>
        <w:t>落實</w:t>
      </w:r>
      <w:r w:rsidR="001744E5" w:rsidRPr="008C746D">
        <w:rPr>
          <w:rFonts w:ascii="標楷體" w:eastAsia="標楷體" w:hAnsi="標楷體" w:cs="DFKaiShu-SB-Estd-BF" w:hint="eastAsia"/>
          <w:kern w:val="0"/>
          <w:szCs w:val="24"/>
        </w:rPr>
        <w:t>S</w:t>
      </w:r>
      <w:r w:rsidR="001744E5" w:rsidRPr="008C746D">
        <w:rPr>
          <w:rFonts w:ascii="標楷體" w:eastAsia="標楷體" w:hAnsi="標楷體" w:cs="DFKaiShu-SB-Estd-BF"/>
          <w:kern w:val="0"/>
          <w:szCs w:val="24"/>
        </w:rPr>
        <w:t>H</w:t>
      </w:r>
      <w:r w:rsidR="001744E5" w:rsidRPr="008C746D">
        <w:rPr>
          <w:rFonts w:ascii="標楷體" w:eastAsia="標楷體" w:hAnsi="標楷體" w:cs="DFKaiShu-SB-Estd-BF" w:hint="eastAsia"/>
          <w:kern w:val="0"/>
          <w:szCs w:val="24"/>
        </w:rPr>
        <w:t>150</w:t>
      </w:r>
      <w:r w:rsidR="001744E5" w:rsidRPr="008C746D">
        <w:rPr>
          <w:rFonts w:ascii="標楷體" w:eastAsia="標楷體" w:hAnsi="標楷體" w:cs="DFKaiShu-SB-Estd-BF"/>
          <w:kern w:val="0"/>
          <w:szCs w:val="24"/>
        </w:rPr>
        <w:t>，</w:t>
      </w:r>
      <w:r w:rsidR="001744E5" w:rsidRPr="008C746D">
        <w:rPr>
          <w:rFonts w:ascii="標楷體" w:eastAsia="標楷體" w:hAnsi="標楷體" w:cs="DFKaiShu-SB-Estd-BF" w:hint="eastAsia"/>
          <w:kern w:val="0"/>
          <w:szCs w:val="24"/>
        </w:rPr>
        <w:t>發展</w:t>
      </w:r>
      <w:r w:rsidR="001744E5" w:rsidRPr="008C746D">
        <w:rPr>
          <w:rFonts w:ascii="標楷體" w:eastAsia="標楷體" w:hAnsi="標楷體" w:cs="DFKaiShu-SB-Estd-BF"/>
          <w:kern w:val="0"/>
          <w:szCs w:val="24"/>
        </w:rPr>
        <w:t>學生</w:t>
      </w:r>
      <w:r w:rsidR="001744E5" w:rsidRPr="008C746D">
        <w:rPr>
          <w:rFonts w:ascii="標楷體" w:eastAsia="標楷體" w:hAnsi="標楷體" w:cs="DFKaiShu-SB-Estd-BF" w:hint="eastAsia"/>
          <w:kern w:val="0"/>
          <w:szCs w:val="24"/>
        </w:rPr>
        <w:t>強健體魄及樂觀態度</w:t>
      </w:r>
      <w:r w:rsidR="001744E5" w:rsidRPr="008C746D">
        <w:rPr>
          <w:rFonts w:ascii="標楷體" w:eastAsia="標楷體" w:hAnsi="標楷體" w:cs="DFKaiShu-SB-Estd-BF"/>
          <w:kern w:val="0"/>
          <w:szCs w:val="24"/>
        </w:rPr>
        <w:t>。</w:t>
      </w:r>
    </w:p>
    <w:p w:rsidR="00FB33CD" w:rsidRDefault="00FB33CD" w:rsidP="00725B6C">
      <w:pPr>
        <w:rPr>
          <w:rFonts w:ascii="標楷體" w:eastAsia="標楷體" w:hAnsi="標楷體"/>
          <w:sz w:val="28"/>
          <w:szCs w:val="28"/>
        </w:rPr>
      </w:pPr>
    </w:p>
    <w:p w:rsidR="00557FEB" w:rsidRDefault="00557FEB" w:rsidP="00725B6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　　　　　　　　處室主任：　　　　　　　　校長：</w:t>
      </w:r>
      <w:bookmarkStart w:id="1" w:name="_GoBack"/>
      <w:bookmarkEnd w:id="1"/>
    </w:p>
    <w:sectPr w:rsidR="00557FEB" w:rsidSect="00697FCE">
      <w:footerReference w:type="default" r:id="rId8"/>
      <w:pgSz w:w="11906" w:h="16838"/>
      <w:pgMar w:top="720" w:right="720" w:bottom="720" w:left="720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C4" w:rsidRDefault="00784BC4" w:rsidP="005334A2">
      <w:r>
        <w:separator/>
      </w:r>
    </w:p>
  </w:endnote>
  <w:endnote w:type="continuationSeparator" w:id="0">
    <w:p w:rsidR="00784BC4" w:rsidRDefault="00784BC4" w:rsidP="0053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91580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F57AF5" w:rsidRPr="00664FD6" w:rsidRDefault="00F57AF5" w:rsidP="00664FD6">
        <w:pPr>
          <w:pStyle w:val="a9"/>
          <w:jc w:val="center"/>
          <w:rPr>
            <w:rFonts w:ascii="標楷體" w:eastAsia="標楷體" w:hAnsi="標楷體"/>
          </w:rPr>
        </w:pPr>
        <w:r w:rsidRPr="00664FD6">
          <w:rPr>
            <w:rFonts w:ascii="標楷體" w:eastAsia="標楷體" w:hAnsi="標楷體"/>
          </w:rPr>
          <w:fldChar w:fldCharType="begin"/>
        </w:r>
        <w:r w:rsidRPr="00664FD6">
          <w:rPr>
            <w:rFonts w:ascii="標楷體" w:eastAsia="標楷體" w:hAnsi="標楷體"/>
          </w:rPr>
          <w:instrText>PAGE   \* MERGEFORMAT</w:instrText>
        </w:r>
        <w:r w:rsidRPr="00664FD6">
          <w:rPr>
            <w:rFonts w:ascii="標楷體" w:eastAsia="標楷體" w:hAnsi="標楷體"/>
          </w:rPr>
          <w:fldChar w:fldCharType="separate"/>
        </w:r>
        <w:r w:rsidR="009664CF" w:rsidRPr="009664CF">
          <w:rPr>
            <w:rFonts w:ascii="標楷體" w:eastAsia="標楷體" w:hAnsi="標楷體"/>
            <w:noProof/>
            <w:lang w:val="zh-TW"/>
          </w:rPr>
          <w:t>4</w:t>
        </w:r>
        <w:r w:rsidRPr="00664FD6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C4" w:rsidRDefault="00784BC4" w:rsidP="005334A2">
      <w:r>
        <w:separator/>
      </w:r>
    </w:p>
  </w:footnote>
  <w:footnote w:type="continuationSeparator" w:id="0">
    <w:p w:rsidR="00784BC4" w:rsidRDefault="00784BC4" w:rsidP="0053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0B7"/>
    <w:multiLevelType w:val="hybridMultilevel"/>
    <w:tmpl w:val="878C9EAE"/>
    <w:lvl w:ilvl="0" w:tplc="05A85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827B8"/>
    <w:multiLevelType w:val="hybridMultilevel"/>
    <w:tmpl w:val="8B9A2160"/>
    <w:lvl w:ilvl="0" w:tplc="C5DE65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D4DC0"/>
    <w:multiLevelType w:val="hybridMultilevel"/>
    <w:tmpl w:val="4B80EFA4"/>
    <w:lvl w:ilvl="0" w:tplc="2474B8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4762B"/>
    <w:multiLevelType w:val="hybridMultilevel"/>
    <w:tmpl w:val="1ED2C1FA"/>
    <w:lvl w:ilvl="0" w:tplc="5E787E3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F8452E"/>
    <w:multiLevelType w:val="hybridMultilevel"/>
    <w:tmpl w:val="84D8D0CE"/>
    <w:lvl w:ilvl="0" w:tplc="000C07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533F4B"/>
    <w:multiLevelType w:val="hybridMultilevel"/>
    <w:tmpl w:val="377E37CE"/>
    <w:lvl w:ilvl="0" w:tplc="2A8E1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D4748"/>
    <w:multiLevelType w:val="hybridMultilevel"/>
    <w:tmpl w:val="8E862B30"/>
    <w:lvl w:ilvl="0" w:tplc="676857BC">
      <w:start w:val="1"/>
      <w:numFmt w:val="taiwaneseCountingThousand"/>
      <w:lvlText w:val="(%1)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0CE27247"/>
    <w:multiLevelType w:val="hybridMultilevel"/>
    <w:tmpl w:val="6D3AD6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0D2A42C5"/>
    <w:multiLevelType w:val="hybridMultilevel"/>
    <w:tmpl w:val="100012AE"/>
    <w:lvl w:ilvl="0" w:tplc="C5DE65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027682"/>
    <w:multiLevelType w:val="hybridMultilevel"/>
    <w:tmpl w:val="706698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425414"/>
    <w:multiLevelType w:val="hybridMultilevel"/>
    <w:tmpl w:val="8190FFA6"/>
    <w:lvl w:ilvl="0" w:tplc="8932A9D0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C5DE65B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6CE05A84">
      <w:start w:val="1"/>
      <w:numFmt w:val="taiwaneseCountingThousand"/>
      <w:lvlText w:val="（%3）、"/>
      <w:lvlJc w:val="right"/>
      <w:pPr>
        <w:ind w:left="1440" w:hanging="480"/>
      </w:pPr>
      <w:rPr>
        <w:rFonts w:hint="eastAsia"/>
      </w:rPr>
    </w:lvl>
    <w:lvl w:ilvl="3" w:tplc="676857BC">
      <w:start w:val="1"/>
      <w:numFmt w:val="taiwaneseCountingThousand"/>
      <w:lvlText w:val="(%4)、"/>
      <w:lvlJc w:val="right"/>
      <w:pPr>
        <w:ind w:left="1920" w:hanging="480"/>
      </w:pPr>
      <w:rPr>
        <w:rFonts w:hint="eastAsia"/>
      </w:rPr>
    </w:lvl>
    <w:lvl w:ilvl="4" w:tplc="35044546">
      <w:start w:val="1"/>
      <w:numFmt w:val="decimal"/>
      <w:lvlText w:val="%5."/>
      <w:lvlJc w:val="left"/>
      <w:pPr>
        <w:ind w:left="2400" w:hanging="480"/>
      </w:pPr>
      <w:rPr>
        <w:rFonts w:hint="eastAsia"/>
      </w:rPr>
    </w:lvl>
    <w:lvl w:ilvl="5" w:tplc="C44C47E6">
      <w:start w:val="1"/>
      <w:numFmt w:val="decimal"/>
      <w:lvlText w:val="(%6)."/>
      <w:lvlJc w:val="right"/>
      <w:pPr>
        <w:ind w:left="2880" w:hanging="480"/>
      </w:pPr>
      <w:rPr>
        <w:rFonts w:hint="eastAsia"/>
      </w:r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11346FB0">
      <w:start w:val="1"/>
      <w:numFmt w:val="upperLetter"/>
      <w:lvlText w:val="(%8)."/>
      <w:lvlJc w:val="left"/>
      <w:pPr>
        <w:ind w:left="3840" w:hanging="480"/>
      </w:pPr>
      <w:rPr>
        <w:rFonts w:hint="eastAsia"/>
      </w:rPr>
    </w:lvl>
    <w:lvl w:ilvl="8" w:tplc="0409000B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30444ED"/>
    <w:multiLevelType w:val="hybridMultilevel"/>
    <w:tmpl w:val="06AC337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3654B4C"/>
    <w:multiLevelType w:val="hybridMultilevel"/>
    <w:tmpl w:val="E362AF06"/>
    <w:lvl w:ilvl="0" w:tplc="A07C4C32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52065B4"/>
    <w:multiLevelType w:val="hybridMultilevel"/>
    <w:tmpl w:val="1F7AF350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76857BC">
      <w:start w:val="1"/>
      <w:numFmt w:val="taiwaneseCountingThousand"/>
      <w:lvlText w:val="(%4)、"/>
      <w:lvlJc w:val="righ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22E7E"/>
    <w:multiLevelType w:val="hybridMultilevel"/>
    <w:tmpl w:val="8E862B30"/>
    <w:lvl w:ilvl="0" w:tplc="676857BC">
      <w:start w:val="1"/>
      <w:numFmt w:val="taiwaneseCountingThousand"/>
      <w:lvlText w:val="(%1)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2A8E3894"/>
    <w:multiLevelType w:val="hybridMultilevel"/>
    <w:tmpl w:val="76B6A4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6459CC"/>
    <w:multiLevelType w:val="hybridMultilevel"/>
    <w:tmpl w:val="96F24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E35522"/>
    <w:multiLevelType w:val="hybridMultilevel"/>
    <w:tmpl w:val="706698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05F5B"/>
    <w:multiLevelType w:val="hybridMultilevel"/>
    <w:tmpl w:val="E24C410A"/>
    <w:lvl w:ilvl="0" w:tplc="C5DE65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BB4180"/>
    <w:multiLevelType w:val="hybridMultilevel"/>
    <w:tmpl w:val="6D3AD6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32BE5190"/>
    <w:multiLevelType w:val="hybridMultilevel"/>
    <w:tmpl w:val="8B9A2160"/>
    <w:lvl w:ilvl="0" w:tplc="C5DE65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6650A3"/>
    <w:multiLevelType w:val="hybridMultilevel"/>
    <w:tmpl w:val="6D3AD6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9F82C9B"/>
    <w:multiLevelType w:val="hybridMultilevel"/>
    <w:tmpl w:val="F418FA5A"/>
    <w:lvl w:ilvl="0" w:tplc="8932A9D0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C5DE65B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6CE05A84">
      <w:start w:val="1"/>
      <w:numFmt w:val="taiwaneseCountingThousand"/>
      <w:lvlText w:val="（%3）、"/>
      <w:lvlJc w:val="right"/>
      <w:pPr>
        <w:ind w:left="1440" w:hanging="480"/>
      </w:pPr>
      <w:rPr>
        <w:rFonts w:hint="eastAsia"/>
      </w:rPr>
    </w:lvl>
    <w:lvl w:ilvl="3" w:tplc="676857BC">
      <w:start w:val="1"/>
      <w:numFmt w:val="taiwaneseCountingThousand"/>
      <w:lvlText w:val="(%4)、"/>
      <w:lvlJc w:val="right"/>
      <w:pPr>
        <w:ind w:left="1920" w:hanging="480"/>
      </w:pPr>
      <w:rPr>
        <w:rFonts w:hint="eastAsia"/>
      </w:rPr>
    </w:lvl>
    <w:lvl w:ilvl="4" w:tplc="35044546">
      <w:start w:val="1"/>
      <w:numFmt w:val="decimal"/>
      <w:lvlText w:val="%5."/>
      <w:lvlJc w:val="left"/>
      <w:pPr>
        <w:ind w:left="2400" w:hanging="480"/>
      </w:pPr>
      <w:rPr>
        <w:rFonts w:hint="eastAsia"/>
      </w:rPr>
    </w:lvl>
    <w:lvl w:ilvl="5" w:tplc="C44C47E6">
      <w:start w:val="1"/>
      <w:numFmt w:val="decimal"/>
      <w:lvlText w:val="(%6)."/>
      <w:lvlJc w:val="right"/>
      <w:pPr>
        <w:ind w:left="2880" w:hanging="480"/>
      </w:pPr>
      <w:rPr>
        <w:rFonts w:hint="eastAsia"/>
      </w:r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11346FB0">
      <w:start w:val="1"/>
      <w:numFmt w:val="upperLetter"/>
      <w:lvlText w:val="(%8)."/>
      <w:lvlJc w:val="left"/>
      <w:pPr>
        <w:ind w:left="3840" w:hanging="480"/>
      </w:pPr>
      <w:rPr>
        <w:rFonts w:hint="eastAsia"/>
      </w:rPr>
    </w:lvl>
    <w:lvl w:ilvl="8" w:tplc="0409000B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5A57AD"/>
    <w:multiLevelType w:val="hybridMultilevel"/>
    <w:tmpl w:val="84D8D0CE"/>
    <w:lvl w:ilvl="0" w:tplc="000C07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DE5446"/>
    <w:multiLevelType w:val="hybridMultilevel"/>
    <w:tmpl w:val="A280745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D077985"/>
    <w:multiLevelType w:val="hybridMultilevel"/>
    <w:tmpl w:val="DBE47B7A"/>
    <w:lvl w:ilvl="0" w:tplc="78EEB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CE4F05"/>
    <w:multiLevelType w:val="hybridMultilevel"/>
    <w:tmpl w:val="8B9A2160"/>
    <w:lvl w:ilvl="0" w:tplc="C5DE65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553C6"/>
    <w:multiLevelType w:val="hybridMultilevel"/>
    <w:tmpl w:val="706698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CE3"/>
    <w:multiLevelType w:val="hybridMultilevel"/>
    <w:tmpl w:val="4112C0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8A77E9C"/>
    <w:multiLevelType w:val="hybridMultilevel"/>
    <w:tmpl w:val="706698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B74E91"/>
    <w:multiLevelType w:val="hybridMultilevel"/>
    <w:tmpl w:val="4E244FBC"/>
    <w:lvl w:ilvl="0" w:tplc="F4588D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C3A1BE1"/>
    <w:multiLevelType w:val="hybridMultilevel"/>
    <w:tmpl w:val="6D3AD6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E031363"/>
    <w:multiLevelType w:val="hybridMultilevel"/>
    <w:tmpl w:val="CBAE47CA"/>
    <w:lvl w:ilvl="0" w:tplc="84F2D8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207197"/>
    <w:multiLevelType w:val="hybridMultilevel"/>
    <w:tmpl w:val="100012AE"/>
    <w:lvl w:ilvl="0" w:tplc="C5DE65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5703DA"/>
    <w:multiLevelType w:val="hybridMultilevel"/>
    <w:tmpl w:val="84D8D0CE"/>
    <w:lvl w:ilvl="0" w:tplc="000C07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47BDB"/>
    <w:multiLevelType w:val="hybridMultilevel"/>
    <w:tmpl w:val="8B9A2160"/>
    <w:lvl w:ilvl="0" w:tplc="C5DE65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BE554D"/>
    <w:multiLevelType w:val="hybridMultilevel"/>
    <w:tmpl w:val="AD784310"/>
    <w:lvl w:ilvl="0" w:tplc="02EA04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3C2A9CAA">
      <w:start w:val="9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143687"/>
    <w:multiLevelType w:val="hybridMultilevel"/>
    <w:tmpl w:val="3210E242"/>
    <w:lvl w:ilvl="0" w:tplc="186C514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A963F2"/>
    <w:multiLevelType w:val="hybridMultilevel"/>
    <w:tmpl w:val="2702FDA0"/>
    <w:lvl w:ilvl="0" w:tplc="35044546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0D5011"/>
    <w:multiLevelType w:val="hybridMultilevel"/>
    <w:tmpl w:val="E6A04542"/>
    <w:lvl w:ilvl="0" w:tplc="2452E1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BD45F3"/>
    <w:multiLevelType w:val="hybridMultilevel"/>
    <w:tmpl w:val="8B9A2160"/>
    <w:lvl w:ilvl="0" w:tplc="C5DE65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482056"/>
    <w:multiLevelType w:val="hybridMultilevel"/>
    <w:tmpl w:val="9782F1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2" w15:restartNumberingAfterBreak="0">
    <w:nsid w:val="6CFA060F"/>
    <w:multiLevelType w:val="hybridMultilevel"/>
    <w:tmpl w:val="9DA40C92"/>
    <w:lvl w:ilvl="0" w:tplc="BCAEDA98">
      <w:start w:val="1"/>
      <w:numFmt w:val="taiwaneseCountingThousand"/>
      <w:lvlText w:val="(%1)"/>
      <w:lvlJc w:val="left"/>
      <w:pPr>
        <w:ind w:left="97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3" w15:restartNumberingAfterBreak="0">
    <w:nsid w:val="6F172453"/>
    <w:multiLevelType w:val="hybridMultilevel"/>
    <w:tmpl w:val="84D8D0CE"/>
    <w:lvl w:ilvl="0" w:tplc="000C07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6F50E7"/>
    <w:multiLevelType w:val="hybridMultilevel"/>
    <w:tmpl w:val="6D3AD6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09D0F2F"/>
    <w:multiLevelType w:val="hybridMultilevel"/>
    <w:tmpl w:val="706698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301F28"/>
    <w:multiLevelType w:val="hybridMultilevel"/>
    <w:tmpl w:val="8E862B30"/>
    <w:lvl w:ilvl="0" w:tplc="676857BC">
      <w:start w:val="1"/>
      <w:numFmt w:val="taiwaneseCountingThousand"/>
      <w:lvlText w:val="(%1)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7DE86EDC"/>
    <w:multiLevelType w:val="hybridMultilevel"/>
    <w:tmpl w:val="706698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957A57"/>
    <w:multiLevelType w:val="hybridMultilevel"/>
    <w:tmpl w:val="706698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DA1C9C"/>
    <w:multiLevelType w:val="hybridMultilevel"/>
    <w:tmpl w:val="63C845D2"/>
    <w:lvl w:ilvl="0" w:tplc="D7FA0D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39"/>
  </w:num>
  <w:num w:numId="6">
    <w:abstractNumId w:val="32"/>
  </w:num>
  <w:num w:numId="7">
    <w:abstractNumId w:val="24"/>
  </w:num>
  <w:num w:numId="8">
    <w:abstractNumId w:val="37"/>
  </w:num>
  <w:num w:numId="9">
    <w:abstractNumId w:val="0"/>
  </w:num>
  <w:num w:numId="10">
    <w:abstractNumId w:val="3"/>
  </w:num>
  <w:num w:numId="11">
    <w:abstractNumId w:val="36"/>
  </w:num>
  <w:num w:numId="12">
    <w:abstractNumId w:val="16"/>
  </w:num>
  <w:num w:numId="13">
    <w:abstractNumId w:val="49"/>
  </w:num>
  <w:num w:numId="14">
    <w:abstractNumId w:val="5"/>
  </w:num>
  <w:num w:numId="15">
    <w:abstractNumId w:val="25"/>
  </w:num>
  <w:num w:numId="16">
    <w:abstractNumId w:val="33"/>
  </w:num>
  <w:num w:numId="17">
    <w:abstractNumId w:val="22"/>
  </w:num>
  <w:num w:numId="18">
    <w:abstractNumId w:val="35"/>
  </w:num>
  <w:num w:numId="19">
    <w:abstractNumId w:val="1"/>
  </w:num>
  <w:num w:numId="20">
    <w:abstractNumId w:val="20"/>
  </w:num>
  <w:num w:numId="21">
    <w:abstractNumId w:val="8"/>
  </w:num>
  <w:num w:numId="22">
    <w:abstractNumId w:val="6"/>
  </w:num>
  <w:num w:numId="23">
    <w:abstractNumId w:val="41"/>
  </w:num>
  <w:num w:numId="24">
    <w:abstractNumId w:val="14"/>
  </w:num>
  <w:num w:numId="25">
    <w:abstractNumId w:val="46"/>
  </w:num>
  <w:num w:numId="26">
    <w:abstractNumId w:val="18"/>
  </w:num>
  <w:num w:numId="27">
    <w:abstractNumId w:val="26"/>
  </w:num>
  <w:num w:numId="28">
    <w:abstractNumId w:val="38"/>
  </w:num>
  <w:num w:numId="29">
    <w:abstractNumId w:val="12"/>
  </w:num>
  <w:num w:numId="30">
    <w:abstractNumId w:val="40"/>
  </w:num>
  <w:num w:numId="31">
    <w:abstractNumId w:val="21"/>
  </w:num>
  <w:num w:numId="32">
    <w:abstractNumId w:val="19"/>
  </w:num>
  <w:num w:numId="33">
    <w:abstractNumId w:val="31"/>
  </w:num>
  <w:num w:numId="34">
    <w:abstractNumId w:val="7"/>
  </w:num>
  <w:num w:numId="35">
    <w:abstractNumId w:val="44"/>
  </w:num>
  <w:num w:numId="36">
    <w:abstractNumId w:val="15"/>
  </w:num>
  <w:num w:numId="37">
    <w:abstractNumId w:val="28"/>
  </w:num>
  <w:num w:numId="38">
    <w:abstractNumId w:val="23"/>
  </w:num>
  <w:num w:numId="39">
    <w:abstractNumId w:val="34"/>
  </w:num>
  <w:num w:numId="40">
    <w:abstractNumId w:val="47"/>
  </w:num>
  <w:num w:numId="41">
    <w:abstractNumId w:val="48"/>
  </w:num>
  <w:num w:numId="42">
    <w:abstractNumId w:val="29"/>
  </w:num>
  <w:num w:numId="43">
    <w:abstractNumId w:val="4"/>
  </w:num>
  <w:num w:numId="44">
    <w:abstractNumId w:val="43"/>
  </w:num>
  <w:num w:numId="45">
    <w:abstractNumId w:val="45"/>
  </w:num>
  <w:num w:numId="46">
    <w:abstractNumId w:val="9"/>
  </w:num>
  <w:num w:numId="47">
    <w:abstractNumId w:val="27"/>
  </w:num>
  <w:num w:numId="48">
    <w:abstractNumId w:val="17"/>
  </w:num>
  <w:num w:numId="49">
    <w:abstractNumId w:val="42"/>
  </w:num>
  <w:num w:numId="5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06"/>
    <w:rsid w:val="0000159F"/>
    <w:rsid w:val="00002DFE"/>
    <w:rsid w:val="00003DB9"/>
    <w:rsid w:val="00017799"/>
    <w:rsid w:val="0002224C"/>
    <w:rsid w:val="000256AC"/>
    <w:rsid w:val="000260B8"/>
    <w:rsid w:val="0002787C"/>
    <w:rsid w:val="000308A7"/>
    <w:rsid w:val="00036F37"/>
    <w:rsid w:val="00037A91"/>
    <w:rsid w:val="00041886"/>
    <w:rsid w:val="000434C6"/>
    <w:rsid w:val="0004781A"/>
    <w:rsid w:val="00050C04"/>
    <w:rsid w:val="00051996"/>
    <w:rsid w:val="0005409A"/>
    <w:rsid w:val="000550D1"/>
    <w:rsid w:val="00060CF4"/>
    <w:rsid w:val="00067F05"/>
    <w:rsid w:val="00070932"/>
    <w:rsid w:val="00071880"/>
    <w:rsid w:val="00075FA6"/>
    <w:rsid w:val="000811E5"/>
    <w:rsid w:val="00083421"/>
    <w:rsid w:val="00084E31"/>
    <w:rsid w:val="00091176"/>
    <w:rsid w:val="000951C8"/>
    <w:rsid w:val="00097B26"/>
    <w:rsid w:val="000A55D4"/>
    <w:rsid w:val="000B4E56"/>
    <w:rsid w:val="000B6768"/>
    <w:rsid w:val="000C1B91"/>
    <w:rsid w:val="000C435A"/>
    <w:rsid w:val="000C580E"/>
    <w:rsid w:val="000D7151"/>
    <w:rsid w:val="000D739B"/>
    <w:rsid w:val="000E06FA"/>
    <w:rsid w:val="000E1780"/>
    <w:rsid w:val="000E4ADF"/>
    <w:rsid w:val="000F0ABA"/>
    <w:rsid w:val="000F55E4"/>
    <w:rsid w:val="00101C36"/>
    <w:rsid w:val="00102F7E"/>
    <w:rsid w:val="0010502D"/>
    <w:rsid w:val="00106B63"/>
    <w:rsid w:val="00107D29"/>
    <w:rsid w:val="00110BEA"/>
    <w:rsid w:val="00112613"/>
    <w:rsid w:val="0011344C"/>
    <w:rsid w:val="0011371D"/>
    <w:rsid w:val="001147AD"/>
    <w:rsid w:val="00114B72"/>
    <w:rsid w:val="00114D98"/>
    <w:rsid w:val="001176BC"/>
    <w:rsid w:val="00117A41"/>
    <w:rsid w:val="001201F4"/>
    <w:rsid w:val="001205D1"/>
    <w:rsid w:val="00126F68"/>
    <w:rsid w:val="00130C26"/>
    <w:rsid w:val="00134D87"/>
    <w:rsid w:val="00135827"/>
    <w:rsid w:val="00145968"/>
    <w:rsid w:val="0014722B"/>
    <w:rsid w:val="001532BA"/>
    <w:rsid w:val="00161032"/>
    <w:rsid w:val="00161DF9"/>
    <w:rsid w:val="0016304B"/>
    <w:rsid w:val="001658AE"/>
    <w:rsid w:val="001732A8"/>
    <w:rsid w:val="001736FA"/>
    <w:rsid w:val="001744E5"/>
    <w:rsid w:val="0017456A"/>
    <w:rsid w:val="00180B4B"/>
    <w:rsid w:val="00197F10"/>
    <w:rsid w:val="001B38B6"/>
    <w:rsid w:val="001B4076"/>
    <w:rsid w:val="001C576F"/>
    <w:rsid w:val="001C68FE"/>
    <w:rsid w:val="001C7A20"/>
    <w:rsid w:val="001D67C7"/>
    <w:rsid w:val="001D6E7F"/>
    <w:rsid w:val="001E0A7E"/>
    <w:rsid w:val="001E13EE"/>
    <w:rsid w:val="001E240A"/>
    <w:rsid w:val="001E4E96"/>
    <w:rsid w:val="001F4CBF"/>
    <w:rsid w:val="001F5176"/>
    <w:rsid w:val="001F7017"/>
    <w:rsid w:val="002036E9"/>
    <w:rsid w:val="00215CEC"/>
    <w:rsid w:val="002249D1"/>
    <w:rsid w:val="002334E7"/>
    <w:rsid w:val="00241D77"/>
    <w:rsid w:val="00247B6B"/>
    <w:rsid w:val="00256233"/>
    <w:rsid w:val="00263E73"/>
    <w:rsid w:val="0026405D"/>
    <w:rsid w:val="002737BA"/>
    <w:rsid w:val="002740FA"/>
    <w:rsid w:val="002779A6"/>
    <w:rsid w:val="0028041A"/>
    <w:rsid w:val="002813A2"/>
    <w:rsid w:val="002815C8"/>
    <w:rsid w:val="00282034"/>
    <w:rsid w:val="00287B2C"/>
    <w:rsid w:val="002927C7"/>
    <w:rsid w:val="002959AC"/>
    <w:rsid w:val="002A2EC3"/>
    <w:rsid w:val="002A3960"/>
    <w:rsid w:val="002A5A86"/>
    <w:rsid w:val="002A7DB3"/>
    <w:rsid w:val="002B3920"/>
    <w:rsid w:val="002B65E0"/>
    <w:rsid w:val="002C44D1"/>
    <w:rsid w:val="002C6E06"/>
    <w:rsid w:val="002D307E"/>
    <w:rsid w:val="002D4EB8"/>
    <w:rsid w:val="002E3375"/>
    <w:rsid w:val="002E5435"/>
    <w:rsid w:val="002F24B9"/>
    <w:rsid w:val="002F2DB3"/>
    <w:rsid w:val="002F3BE3"/>
    <w:rsid w:val="002F4C17"/>
    <w:rsid w:val="002F4ED1"/>
    <w:rsid w:val="002F58B9"/>
    <w:rsid w:val="003033FE"/>
    <w:rsid w:val="003111BA"/>
    <w:rsid w:val="00312BE7"/>
    <w:rsid w:val="00322CBF"/>
    <w:rsid w:val="00324368"/>
    <w:rsid w:val="00324646"/>
    <w:rsid w:val="00324C3F"/>
    <w:rsid w:val="00331B3D"/>
    <w:rsid w:val="00337A1F"/>
    <w:rsid w:val="00337B9F"/>
    <w:rsid w:val="00341650"/>
    <w:rsid w:val="0034212D"/>
    <w:rsid w:val="00343553"/>
    <w:rsid w:val="00354AAA"/>
    <w:rsid w:val="00361A4C"/>
    <w:rsid w:val="00361BAA"/>
    <w:rsid w:val="003753EF"/>
    <w:rsid w:val="00381EDE"/>
    <w:rsid w:val="00381F73"/>
    <w:rsid w:val="0038206C"/>
    <w:rsid w:val="0038245E"/>
    <w:rsid w:val="0038267A"/>
    <w:rsid w:val="00384A45"/>
    <w:rsid w:val="00395457"/>
    <w:rsid w:val="00395482"/>
    <w:rsid w:val="003A01A0"/>
    <w:rsid w:val="003A1A2D"/>
    <w:rsid w:val="003A54DF"/>
    <w:rsid w:val="003A6F58"/>
    <w:rsid w:val="003B227F"/>
    <w:rsid w:val="003B32D7"/>
    <w:rsid w:val="003B438B"/>
    <w:rsid w:val="003B4476"/>
    <w:rsid w:val="003C0031"/>
    <w:rsid w:val="003C3492"/>
    <w:rsid w:val="003C7D93"/>
    <w:rsid w:val="003D2298"/>
    <w:rsid w:val="003E3214"/>
    <w:rsid w:val="003F37AA"/>
    <w:rsid w:val="003F48DE"/>
    <w:rsid w:val="00405132"/>
    <w:rsid w:val="00412073"/>
    <w:rsid w:val="00413840"/>
    <w:rsid w:val="00415CB6"/>
    <w:rsid w:val="004203D5"/>
    <w:rsid w:val="00440D79"/>
    <w:rsid w:val="0044130C"/>
    <w:rsid w:val="00455AFC"/>
    <w:rsid w:val="0045713B"/>
    <w:rsid w:val="00464098"/>
    <w:rsid w:val="0046576D"/>
    <w:rsid w:val="004870F4"/>
    <w:rsid w:val="0049173E"/>
    <w:rsid w:val="004919F1"/>
    <w:rsid w:val="00492979"/>
    <w:rsid w:val="004A3765"/>
    <w:rsid w:val="004B5759"/>
    <w:rsid w:val="004C4790"/>
    <w:rsid w:val="004C6029"/>
    <w:rsid w:val="004D0750"/>
    <w:rsid w:val="004D0A1D"/>
    <w:rsid w:val="004D25E8"/>
    <w:rsid w:val="004E0FF8"/>
    <w:rsid w:val="004E2E58"/>
    <w:rsid w:val="004E55A7"/>
    <w:rsid w:val="0050533F"/>
    <w:rsid w:val="00506841"/>
    <w:rsid w:val="00506A3C"/>
    <w:rsid w:val="0050776E"/>
    <w:rsid w:val="00511959"/>
    <w:rsid w:val="0051238D"/>
    <w:rsid w:val="00512475"/>
    <w:rsid w:val="005145CD"/>
    <w:rsid w:val="005305BC"/>
    <w:rsid w:val="005334A2"/>
    <w:rsid w:val="00557FEB"/>
    <w:rsid w:val="005617EF"/>
    <w:rsid w:val="00561954"/>
    <w:rsid w:val="00571FE2"/>
    <w:rsid w:val="00572020"/>
    <w:rsid w:val="005722DC"/>
    <w:rsid w:val="00576F57"/>
    <w:rsid w:val="00583F0B"/>
    <w:rsid w:val="0058555C"/>
    <w:rsid w:val="00586281"/>
    <w:rsid w:val="00587CCC"/>
    <w:rsid w:val="00590CC9"/>
    <w:rsid w:val="00591513"/>
    <w:rsid w:val="00597584"/>
    <w:rsid w:val="00597BAF"/>
    <w:rsid w:val="00597E9C"/>
    <w:rsid w:val="005A0885"/>
    <w:rsid w:val="005A70C1"/>
    <w:rsid w:val="005B0526"/>
    <w:rsid w:val="005B07D7"/>
    <w:rsid w:val="005B27BF"/>
    <w:rsid w:val="005B7403"/>
    <w:rsid w:val="005C1FB3"/>
    <w:rsid w:val="005C7466"/>
    <w:rsid w:val="005D0677"/>
    <w:rsid w:val="005D0C91"/>
    <w:rsid w:val="005D2EBB"/>
    <w:rsid w:val="005D4350"/>
    <w:rsid w:val="005D6175"/>
    <w:rsid w:val="005E262B"/>
    <w:rsid w:val="005E4012"/>
    <w:rsid w:val="005E404A"/>
    <w:rsid w:val="005F7B43"/>
    <w:rsid w:val="00603038"/>
    <w:rsid w:val="00610AD9"/>
    <w:rsid w:val="006116BE"/>
    <w:rsid w:val="00615E80"/>
    <w:rsid w:val="00622EA1"/>
    <w:rsid w:val="00627698"/>
    <w:rsid w:val="006348BC"/>
    <w:rsid w:val="00644326"/>
    <w:rsid w:val="006525E6"/>
    <w:rsid w:val="006534E5"/>
    <w:rsid w:val="0065654C"/>
    <w:rsid w:val="00662735"/>
    <w:rsid w:val="0066315C"/>
    <w:rsid w:val="006643AE"/>
    <w:rsid w:val="00664FD6"/>
    <w:rsid w:val="0067038C"/>
    <w:rsid w:val="00672E60"/>
    <w:rsid w:val="00675523"/>
    <w:rsid w:val="00677E7A"/>
    <w:rsid w:val="0068140F"/>
    <w:rsid w:val="00686846"/>
    <w:rsid w:val="00690E34"/>
    <w:rsid w:val="006914BC"/>
    <w:rsid w:val="00693BDF"/>
    <w:rsid w:val="00697FCE"/>
    <w:rsid w:val="006A68D2"/>
    <w:rsid w:val="006B1CE6"/>
    <w:rsid w:val="006B2B1C"/>
    <w:rsid w:val="006B56F2"/>
    <w:rsid w:val="006B5E5A"/>
    <w:rsid w:val="006C0CB7"/>
    <w:rsid w:val="006C3EE5"/>
    <w:rsid w:val="006C4C3B"/>
    <w:rsid w:val="006C5C61"/>
    <w:rsid w:val="006C5F84"/>
    <w:rsid w:val="006D46FB"/>
    <w:rsid w:val="006E514F"/>
    <w:rsid w:val="006E5970"/>
    <w:rsid w:val="006F04B0"/>
    <w:rsid w:val="006F0965"/>
    <w:rsid w:val="006F1CC7"/>
    <w:rsid w:val="006F3C9E"/>
    <w:rsid w:val="006F5487"/>
    <w:rsid w:val="006F70FF"/>
    <w:rsid w:val="006F7875"/>
    <w:rsid w:val="006F7EF2"/>
    <w:rsid w:val="0070034E"/>
    <w:rsid w:val="00701C45"/>
    <w:rsid w:val="00701C6C"/>
    <w:rsid w:val="00701E33"/>
    <w:rsid w:val="007120E3"/>
    <w:rsid w:val="007152F1"/>
    <w:rsid w:val="0071598E"/>
    <w:rsid w:val="0071626C"/>
    <w:rsid w:val="00717B61"/>
    <w:rsid w:val="00723233"/>
    <w:rsid w:val="00725B6C"/>
    <w:rsid w:val="00731091"/>
    <w:rsid w:val="007325DB"/>
    <w:rsid w:val="00734802"/>
    <w:rsid w:val="00735163"/>
    <w:rsid w:val="00736B94"/>
    <w:rsid w:val="00741A53"/>
    <w:rsid w:val="00744857"/>
    <w:rsid w:val="007479EC"/>
    <w:rsid w:val="00751101"/>
    <w:rsid w:val="007516F4"/>
    <w:rsid w:val="0075172A"/>
    <w:rsid w:val="00753D64"/>
    <w:rsid w:val="007563E5"/>
    <w:rsid w:val="0075783D"/>
    <w:rsid w:val="00767236"/>
    <w:rsid w:val="00770E78"/>
    <w:rsid w:val="00772121"/>
    <w:rsid w:val="00774B9F"/>
    <w:rsid w:val="007755CC"/>
    <w:rsid w:val="00784BC4"/>
    <w:rsid w:val="00791A8B"/>
    <w:rsid w:val="007C065C"/>
    <w:rsid w:val="007C091F"/>
    <w:rsid w:val="007C0B70"/>
    <w:rsid w:val="007D1FE3"/>
    <w:rsid w:val="007D2550"/>
    <w:rsid w:val="007D266E"/>
    <w:rsid w:val="007E06D0"/>
    <w:rsid w:val="007F2710"/>
    <w:rsid w:val="007F732F"/>
    <w:rsid w:val="00801EA5"/>
    <w:rsid w:val="00802101"/>
    <w:rsid w:val="00802CCB"/>
    <w:rsid w:val="008050DD"/>
    <w:rsid w:val="00805DF5"/>
    <w:rsid w:val="008104C6"/>
    <w:rsid w:val="00812F22"/>
    <w:rsid w:val="008130F4"/>
    <w:rsid w:val="00820F38"/>
    <w:rsid w:val="00833ABE"/>
    <w:rsid w:val="00833F2C"/>
    <w:rsid w:val="00834339"/>
    <w:rsid w:val="00841364"/>
    <w:rsid w:val="00846C08"/>
    <w:rsid w:val="00847247"/>
    <w:rsid w:val="00850A46"/>
    <w:rsid w:val="00854240"/>
    <w:rsid w:val="008572E1"/>
    <w:rsid w:val="00857388"/>
    <w:rsid w:val="00861485"/>
    <w:rsid w:val="008653C3"/>
    <w:rsid w:val="008706C5"/>
    <w:rsid w:val="008740D6"/>
    <w:rsid w:val="0087487E"/>
    <w:rsid w:val="0087593B"/>
    <w:rsid w:val="008766C6"/>
    <w:rsid w:val="00883209"/>
    <w:rsid w:val="00884DD0"/>
    <w:rsid w:val="008853C0"/>
    <w:rsid w:val="00887EDE"/>
    <w:rsid w:val="008913B4"/>
    <w:rsid w:val="00892261"/>
    <w:rsid w:val="00897AE5"/>
    <w:rsid w:val="008B00D6"/>
    <w:rsid w:val="008B2D20"/>
    <w:rsid w:val="008C1B64"/>
    <w:rsid w:val="008C63D9"/>
    <w:rsid w:val="008C746D"/>
    <w:rsid w:val="008C7B0E"/>
    <w:rsid w:val="008D36AF"/>
    <w:rsid w:val="008D3ECC"/>
    <w:rsid w:val="008D65B6"/>
    <w:rsid w:val="008E2519"/>
    <w:rsid w:val="008E59AD"/>
    <w:rsid w:val="008E5A02"/>
    <w:rsid w:val="008E5A64"/>
    <w:rsid w:val="008F3303"/>
    <w:rsid w:val="008F331D"/>
    <w:rsid w:val="008F5D14"/>
    <w:rsid w:val="008F639E"/>
    <w:rsid w:val="0090212C"/>
    <w:rsid w:val="00903EA8"/>
    <w:rsid w:val="00903F0D"/>
    <w:rsid w:val="0090480B"/>
    <w:rsid w:val="00905E3A"/>
    <w:rsid w:val="00906C0E"/>
    <w:rsid w:val="00910D40"/>
    <w:rsid w:val="0091727F"/>
    <w:rsid w:val="009217C3"/>
    <w:rsid w:val="009241C1"/>
    <w:rsid w:val="009257AD"/>
    <w:rsid w:val="00930001"/>
    <w:rsid w:val="00931617"/>
    <w:rsid w:val="0093572C"/>
    <w:rsid w:val="00935909"/>
    <w:rsid w:val="009450A2"/>
    <w:rsid w:val="00946A89"/>
    <w:rsid w:val="0095153C"/>
    <w:rsid w:val="009521E9"/>
    <w:rsid w:val="009549EC"/>
    <w:rsid w:val="00956199"/>
    <w:rsid w:val="00957A34"/>
    <w:rsid w:val="00957D5E"/>
    <w:rsid w:val="0096334F"/>
    <w:rsid w:val="00964EDC"/>
    <w:rsid w:val="009663C7"/>
    <w:rsid w:val="009664CF"/>
    <w:rsid w:val="00971D94"/>
    <w:rsid w:val="009761F6"/>
    <w:rsid w:val="00980FFD"/>
    <w:rsid w:val="009826CC"/>
    <w:rsid w:val="00991914"/>
    <w:rsid w:val="00994859"/>
    <w:rsid w:val="009976C7"/>
    <w:rsid w:val="009978E9"/>
    <w:rsid w:val="009A155B"/>
    <w:rsid w:val="009C05B7"/>
    <w:rsid w:val="009C11E3"/>
    <w:rsid w:val="009C471F"/>
    <w:rsid w:val="009D1373"/>
    <w:rsid w:val="009D7BDC"/>
    <w:rsid w:val="009E2372"/>
    <w:rsid w:val="009E50BD"/>
    <w:rsid w:val="009F1E62"/>
    <w:rsid w:val="009F27CC"/>
    <w:rsid w:val="009F2DF9"/>
    <w:rsid w:val="00A0336C"/>
    <w:rsid w:val="00A076E4"/>
    <w:rsid w:val="00A14223"/>
    <w:rsid w:val="00A218C5"/>
    <w:rsid w:val="00A234EA"/>
    <w:rsid w:val="00A27CDC"/>
    <w:rsid w:val="00A30849"/>
    <w:rsid w:val="00A318F8"/>
    <w:rsid w:val="00A405D3"/>
    <w:rsid w:val="00A451BA"/>
    <w:rsid w:val="00A454F4"/>
    <w:rsid w:val="00A52CE2"/>
    <w:rsid w:val="00A54620"/>
    <w:rsid w:val="00A57174"/>
    <w:rsid w:val="00A67250"/>
    <w:rsid w:val="00A70818"/>
    <w:rsid w:val="00A7091F"/>
    <w:rsid w:val="00A71EB5"/>
    <w:rsid w:val="00A74122"/>
    <w:rsid w:val="00A743CC"/>
    <w:rsid w:val="00A765F0"/>
    <w:rsid w:val="00A81FA3"/>
    <w:rsid w:val="00A90661"/>
    <w:rsid w:val="00A933FD"/>
    <w:rsid w:val="00A9400C"/>
    <w:rsid w:val="00A956B0"/>
    <w:rsid w:val="00AA1063"/>
    <w:rsid w:val="00AA367F"/>
    <w:rsid w:val="00AA58CA"/>
    <w:rsid w:val="00AB0CD4"/>
    <w:rsid w:val="00AB7CE8"/>
    <w:rsid w:val="00AC4E55"/>
    <w:rsid w:val="00AC6022"/>
    <w:rsid w:val="00AC63DD"/>
    <w:rsid w:val="00AD00C8"/>
    <w:rsid w:val="00AD03A9"/>
    <w:rsid w:val="00AD06EB"/>
    <w:rsid w:val="00AD1C58"/>
    <w:rsid w:val="00AD5A3C"/>
    <w:rsid w:val="00AE07B7"/>
    <w:rsid w:val="00AE1B31"/>
    <w:rsid w:val="00AE29AE"/>
    <w:rsid w:val="00AE4248"/>
    <w:rsid w:val="00AE5B54"/>
    <w:rsid w:val="00AF4A0C"/>
    <w:rsid w:val="00AF695B"/>
    <w:rsid w:val="00AF6EAE"/>
    <w:rsid w:val="00B115E1"/>
    <w:rsid w:val="00B144E2"/>
    <w:rsid w:val="00B169F6"/>
    <w:rsid w:val="00B16ABD"/>
    <w:rsid w:val="00B26A70"/>
    <w:rsid w:val="00B36436"/>
    <w:rsid w:val="00B44106"/>
    <w:rsid w:val="00B47D0E"/>
    <w:rsid w:val="00B5301D"/>
    <w:rsid w:val="00B54C07"/>
    <w:rsid w:val="00B56CE7"/>
    <w:rsid w:val="00B5786F"/>
    <w:rsid w:val="00B615D6"/>
    <w:rsid w:val="00B65FDF"/>
    <w:rsid w:val="00B713E1"/>
    <w:rsid w:val="00B71CC8"/>
    <w:rsid w:val="00B72323"/>
    <w:rsid w:val="00B7290F"/>
    <w:rsid w:val="00B7534D"/>
    <w:rsid w:val="00B76B59"/>
    <w:rsid w:val="00B8623F"/>
    <w:rsid w:val="00B86A9B"/>
    <w:rsid w:val="00BA1141"/>
    <w:rsid w:val="00BA11BA"/>
    <w:rsid w:val="00BA288E"/>
    <w:rsid w:val="00BA3279"/>
    <w:rsid w:val="00BB0A68"/>
    <w:rsid w:val="00BB27C3"/>
    <w:rsid w:val="00BB34A3"/>
    <w:rsid w:val="00BB5282"/>
    <w:rsid w:val="00BB78AA"/>
    <w:rsid w:val="00BC29D1"/>
    <w:rsid w:val="00BC2B56"/>
    <w:rsid w:val="00BC480F"/>
    <w:rsid w:val="00BC5482"/>
    <w:rsid w:val="00BC66D6"/>
    <w:rsid w:val="00BC7C1C"/>
    <w:rsid w:val="00BD7474"/>
    <w:rsid w:val="00BD7F6F"/>
    <w:rsid w:val="00BE0E09"/>
    <w:rsid w:val="00BF02F4"/>
    <w:rsid w:val="00BF0BE1"/>
    <w:rsid w:val="00BF6CEA"/>
    <w:rsid w:val="00C121AD"/>
    <w:rsid w:val="00C1304F"/>
    <w:rsid w:val="00C16029"/>
    <w:rsid w:val="00C2166D"/>
    <w:rsid w:val="00C22D89"/>
    <w:rsid w:val="00C24A8D"/>
    <w:rsid w:val="00C259CF"/>
    <w:rsid w:val="00C265CC"/>
    <w:rsid w:val="00C34455"/>
    <w:rsid w:val="00C3558C"/>
    <w:rsid w:val="00C36571"/>
    <w:rsid w:val="00C36EA3"/>
    <w:rsid w:val="00C415A9"/>
    <w:rsid w:val="00C42D48"/>
    <w:rsid w:val="00C43ED8"/>
    <w:rsid w:val="00C44A60"/>
    <w:rsid w:val="00C53C27"/>
    <w:rsid w:val="00C54167"/>
    <w:rsid w:val="00C54309"/>
    <w:rsid w:val="00C57978"/>
    <w:rsid w:val="00C61638"/>
    <w:rsid w:val="00C61EF3"/>
    <w:rsid w:val="00C630AC"/>
    <w:rsid w:val="00C63BEE"/>
    <w:rsid w:val="00C72629"/>
    <w:rsid w:val="00C81629"/>
    <w:rsid w:val="00C91406"/>
    <w:rsid w:val="00C9365A"/>
    <w:rsid w:val="00C94D0D"/>
    <w:rsid w:val="00CA1689"/>
    <w:rsid w:val="00CA556B"/>
    <w:rsid w:val="00CB0769"/>
    <w:rsid w:val="00CC0F7A"/>
    <w:rsid w:val="00CC2147"/>
    <w:rsid w:val="00CC227B"/>
    <w:rsid w:val="00CC4B46"/>
    <w:rsid w:val="00CC6727"/>
    <w:rsid w:val="00CD03B7"/>
    <w:rsid w:val="00CD0838"/>
    <w:rsid w:val="00CD12CD"/>
    <w:rsid w:val="00CD512C"/>
    <w:rsid w:val="00CD6F8F"/>
    <w:rsid w:val="00CD7CEB"/>
    <w:rsid w:val="00CE195E"/>
    <w:rsid w:val="00CE4109"/>
    <w:rsid w:val="00CE5A50"/>
    <w:rsid w:val="00CE7DCB"/>
    <w:rsid w:val="00CF117B"/>
    <w:rsid w:val="00CF3F79"/>
    <w:rsid w:val="00D059C6"/>
    <w:rsid w:val="00D138D9"/>
    <w:rsid w:val="00D1742B"/>
    <w:rsid w:val="00D23BFC"/>
    <w:rsid w:val="00D24DB1"/>
    <w:rsid w:val="00D255DC"/>
    <w:rsid w:val="00D30019"/>
    <w:rsid w:val="00D311E7"/>
    <w:rsid w:val="00D3349C"/>
    <w:rsid w:val="00D336C4"/>
    <w:rsid w:val="00D371AB"/>
    <w:rsid w:val="00D410FF"/>
    <w:rsid w:val="00D4171E"/>
    <w:rsid w:val="00D56B57"/>
    <w:rsid w:val="00D64CDD"/>
    <w:rsid w:val="00D6503E"/>
    <w:rsid w:val="00D67FB1"/>
    <w:rsid w:val="00D70929"/>
    <w:rsid w:val="00D71BE6"/>
    <w:rsid w:val="00D7510A"/>
    <w:rsid w:val="00D7565E"/>
    <w:rsid w:val="00D75E06"/>
    <w:rsid w:val="00D85864"/>
    <w:rsid w:val="00D91115"/>
    <w:rsid w:val="00D9443D"/>
    <w:rsid w:val="00D95301"/>
    <w:rsid w:val="00D968AE"/>
    <w:rsid w:val="00D96B36"/>
    <w:rsid w:val="00DA36D9"/>
    <w:rsid w:val="00DB11B8"/>
    <w:rsid w:val="00DB123E"/>
    <w:rsid w:val="00DB3964"/>
    <w:rsid w:val="00DC2C48"/>
    <w:rsid w:val="00DC45CA"/>
    <w:rsid w:val="00DC52FB"/>
    <w:rsid w:val="00DD3C3B"/>
    <w:rsid w:val="00DD6EED"/>
    <w:rsid w:val="00DE0AC3"/>
    <w:rsid w:val="00DE1933"/>
    <w:rsid w:val="00DE7240"/>
    <w:rsid w:val="00DF1B6C"/>
    <w:rsid w:val="00DF3369"/>
    <w:rsid w:val="00DF6734"/>
    <w:rsid w:val="00E11EDF"/>
    <w:rsid w:val="00E16176"/>
    <w:rsid w:val="00E1794E"/>
    <w:rsid w:val="00E17F7F"/>
    <w:rsid w:val="00E2081A"/>
    <w:rsid w:val="00E20A1A"/>
    <w:rsid w:val="00E22A5F"/>
    <w:rsid w:val="00E24421"/>
    <w:rsid w:val="00E26538"/>
    <w:rsid w:val="00E33C79"/>
    <w:rsid w:val="00E47AFA"/>
    <w:rsid w:val="00E5037D"/>
    <w:rsid w:val="00E5213C"/>
    <w:rsid w:val="00E565A7"/>
    <w:rsid w:val="00E57F1B"/>
    <w:rsid w:val="00E604F6"/>
    <w:rsid w:val="00E64857"/>
    <w:rsid w:val="00E65267"/>
    <w:rsid w:val="00E67EC0"/>
    <w:rsid w:val="00E67ED3"/>
    <w:rsid w:val="00E71775"/>
    <w:rsid w:val="00E824B5"/>
    <w:rsid w:val="00E83115"/>
    <w:rsid w:val="00E84271"/>
    <w:rsid w:val="00E877A0"/>
    <w:rsid w:val="00E87E2C"/>
    <w:rsid w:val="00E90B3B"/>
    <w:rsid w:val="00E9291E"/>
    <w:rsid w:val="00E97696"/>
    <w:rsid w:val="00EA27BD"/>
    <w:rsid w:val="00EB589B"/>
    <w:rsid w:val="00EB6723"/>
    <w:rsid w:val="00EB79C1"/>
    <w:rsid w:val="00EC77D8"/>
    <w:rsid w:val="00ED5AF8"/>
    <w:rsid w:val="00ED7313"/>
    <w:rsid w:val="00EE0BF1"/>
    <w:rsid w:val="00EE113D"/>
    <w:rsid w:val="00EE17AF"/>
    <w:rsid w:val="00EE1994"/>
    <w:rsid w:val="00EF641B"/>
    <w:rsid w:val="00EF6816"/>
    <w:rsid w:val="00F039DF"/>
    <w:rsid w:val="00F16009"/>
    <w:rsid w:val="00F208AF"/>
    <w:rsid w:val="00F23675"/>
    <w:rsid w:val="00F25100"/>
    <w:rsid w:val="00F316BA"/>
    <w:rsid w:val="00F336AA"/>
    <w:rsid w:val="00F35B9D"/>
    <w:rsid w:val="00F37A18"/>
    <w:rsid w:val="00F4731E"/>
    <w:rsid w:val="00F5298C"/>
    <w:rsid w:val="00F566C1"/>
    <w:rsid w:val="00F574D9"/>
    <w:rsid w:val="00F57AF5"/>
    <w:rsid w:val="00F57DD8"/>
    <w:rsid w:val="00F62909"/>
    <w:rsid w:val="00F66111"/>
    <w:rsid w:val="00F67C42"/>
    <w:rsid w:val="00F70044"/>
    <w:rsid w:val="00F7009A"/>
    <w:rsid w:val="00F70290"/>
    <w:rsid w:val="00F703C2"/>
    <w:rsid w:val="00F70EC5"/>
    <w:rsid w:val="00F71977"/>
    <w:rsid w:val="00F71A3B"/>
    <w:rsid w:val="00F7542C"/>
    <w:rsid w:val="00F86405"/>
    <w:rsid w:val="00F867E8"/>
    <w:rsid w:val="00F87712"/>
    <w:rsid w:val="00F90632"/>
    <w:rsid w:val="00F921E7"/>
    <w:rsid w:val="00F93B15"/>
    <w:rsid w:val="00F9440C"/>
    <w:rsid w:val="00F969BC"/>
    <w:rsid w:val="00FA1D9E"/>
    <w:rsid w:val="00FA4C12"/>
    <w:rsid w:val="00FA5602"/>
    <w:rsid w:val="00FB33CD"/>
    <w:rsid w:val="00FC1C8A"/>
    <w:rsid w:val="00FC2326"/>
    <w:rsid w:val="00FC431B"/>
    <w:rsid w:val="00FC5E8F"/>
    <w:rsid w:val="00FD16AB"/>
    <w:rsid w:val="00FD2A99"/>
    <w:rsid w:val="00FD2C14"/>
    <w:rsid w:val="00FD73DC"/>
    <w:rsid w:val="00FE53A6"/>
    <w:rsid w:val="00FE7737"/>
    <w:rsid w:val="00FF21E4"/>
    <w:rsid w:val="00FF2F25"/>
    <w:rsid w:val="00FF4475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4F37A1"/>
  <w15:docId w15:val="{C818F15A-54F7-4D53-8019-ECCCCB7D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8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42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6E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D5AF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3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34A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3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34A2"/>
    <w:rPr>
      <w:sz w:val="20"/>
      <w:szCs w:val="20"/>
    </w:rPr>
  </w:style>
  <w:style w:type="character" w:styleId="ab">
    <w:name w:val="Hyperlink"/>
    <w:basedOn w:val="a0"/>
    <w:uiPriority w:val="99"/>
    <w:unhideWhenUsed/>
    <w:rsid w:val="00A0336C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B5301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B5301D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A142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1422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A70C1"/>
    <w:pPr>
      <w:tabs>
        <w:tab w:val="left" w:pos="480"/>
        <w:tab w:val="left" w:pos="709"/>
        <w:tab w:val="left" w:pos="1134"/>
        <w:tab w:val="right" w:leader="dot" w:pos="8296"/>
      </w:tabs>
      <w:spacing w:line="360" w:lineRule="auto"/>
      <w:contextualSpacing/>
    </w:pPr>
    <w:rPr>
      <w:sz w:val="26"/>
    </w:rPr>
  </w:style>
  <w:style w:type="paragraph" w:styleId="af">
    <w:name w:val="No Spacing"/>
    <w:link w:val="af0"/>
    <w:uiPriority w:val="1"/>
    <w:qFormat/>
    <w:rsid w:val="00F70290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F70290"/>
    <w:rPr>
      <w:kern w:val="0"/>
      <w:sz w:val="22"/>
    </w:rPr>
  </w:style>
  <w:style w:type="table" w:customStyle="1" w:styleId="12">
    <w:name w:val="表格格線1"/>
    <w:basedOn w:val="a1"/>
    <w:uiPriority w:val="59"/>
    <w:rsid w:val="00BF0B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D2A9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FD2A99"/>
    <w:rPr>
      <w:rFonts w:asciiTheme="majorHAnsi" w:eastAsia="新細明體" w:hAnsiTheme="majorHAnsi" w:cstheme="majorBidi"/>
      <w:i/>
      <w:iCs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61954"/>
    <w:pPr>
      <w:spacing w:line="360" w:lineRule="auto"/>
      <w:ind w:leftChars="200" w:left="200"/>
    </w:pPr>
  </w:style>
  <w:style w:type="paragraph" w:styleId="af3">
    <w:name w:val="annotation text"/>
    <w:basedOn w:val="a"/>
    <w:link w:val="af4"/>
    <w:uiPriority w:val="99"/>
    <w:semiHidden/>
    <w:unhideWhenUsed/>
    <w:rsid w:val="00107D29"/>
  </w:style>
  <w:style w:type="character" w:customStyle="1" w:styleId="af4">
    <w:name w:val="註解文字 字元"/>
    <w:basedOn w:val="a0"/>
    <w:link w:val="af3"/>
    <w:uiPriority w:val="99"/>
    <w:semiHidden/>
    <w:rsid w:val="00107D29"/>
  </w:style>
  <w:style w:type="paragraph" w:styleId="af5">
    <w:name w:val="caption"/>
    <w:basedOn w:val="a"/>
    <w:next w:val="a"/>
    <w:uiPriority w:val="35"/>
    <w:unhideWhenUsed/>
    <w:qFormat/>
    <w:rsid w:val="00C54309"/>
    <w:rPr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1954"/>
    <w:pPr>
      <w:widowControl/>
      <w:spacing w:after="100" w:line="276" w:lineRule="auto"/>
      <w:ind w:left="440"/>
    </w:pPr>
    <w:rPr>
      <w:kern w:val="0"/>
      <w:sz w:val="22"/>
    </w:rPr>
  </w:style>
  <w:style w:type="paragraph" w:styleId="af6">
    <w:name w:val="table of figures"/>
    <w:basedOn w:val="a"/>
    <w:next w:val="a"/>
    <w:uiPriority w:val="99"/>
    <w:unhideWhenUsed/>
    <w:rsid w:val="0087487E"/>
    <w:pPr>
      <w:spacing w:line="440" w:lineRule="exact"/>
      <w:ind w:leftChars="230" w:left="430" w:hangingChars="200" w:hanging="200"/>
    </w:pPr>
  </w:style>
  <w:style w:type="paragraph" w:customStyle="1" w:styleId="13">
    <w:name w:val="清單段落1"/>
    <w:basedOn w:val="a"/>
    <w:rsid w:val="00041886"/>
    <w:pPr>
      <w:ind w:leftChars="200" w:left="480"/>
    </w:pPr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C3F9-F849-49D6-9C61-4BE8C1AE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23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OU03</dc:creator>
  <cp:lastModifiedBy>user</cp:lastModifiedBy>
  <cp:revision>2</cp:revision>
  <cp:lastPrinted>2022-01-03T08:36:00Z</cp:lastPrinted>
  <dcterms:created xsi:type="dcterms:W3CDTF">2024-03-27T01:43:00Z</dcterms:created>
  <dcterms:modified xsi:type="dcterms:W3CDTF">2024-03-27T01:43:00Z</dcterms:modified>
</cp:coreProperties>
</file>